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46953" w14:textId="77777777" w:rsidR="00B27790" w:rsidRPr="00A1765F" w:rsidRDefault="00B27790" w:rsidP="00A1765F">
      <w:pPr>
        <w:jc w:val="center"/>
      </w:pPr>
      <w:r w:rsidRPr="00A1765F">
        <w:object w:dxaOrig="733" w:dyaOrig="910" w14:anchorId="12D41BB7">
          <v:shape id="_x0000_i1028" type="#_x0000_t75" style="width:44.35pt;height:51.25pt" o:ole="">
            <v:imagedata r:id="rId8" o:title=""/>
          </v:shape>
          <o:OLEObject Type="Embed" ProgID="CorelDraw.Graphic.14" ShapeID="_x0000_i1028" DrawAspect="Content" ObjectID="_1785837568" r:id="rId9"/>
        </w:object>
      </w:r>
    </w:p>
    <w:p w14:paraId="58397582" w14:textId="77777777" w:rsidR="00B27790" w:rsidRPr="00A1765F" w:rsidRDefault="00B27790" w:rsidP="00A1765F">
      <w:pPr>
        <w:jc w:val="center"/>
        <w:rPr>
          <w:sz w:val="4"/>
          <w:szCs w:val="4"/>
        </w:rPr>
      </w:pPr>
    </w:p>
    <w:p w14:paraId="2F5DECB2" w14:textId="77777777" w:rsidR="00B27790" w:rsidRPr="00A1765F" w:rsidRDefault="00B27790" w:rsidP="00A1765F">
      <w:pPr>
        <w:spacing w:line="300" w:lineRule="exact"/>
        <w:jc w:val="center"/>
        <w:rPr>
          <w:b/>
          <w:spacing w:val="14"/>
        </w:rPr>
      </w:pPr>
      <w:r w:rsidRPr="00A1765F">
        <w:rPr>
          <w:b/>
          <w:spacing w:val="14"/>
        </w:rPr>
        <w:t xml:space="preserve">ВОЛОГОДСКАЯ ОБЛАСТЬ </w:t>
      </w:r>
    </w:p>
    <w:p w14:paraId="414E34CB" w14:textId="77777777" w:rsidR="00B27790" w:rsidRPr="00A1765F" w:rsidRDefault="00B27790" w:rsidP="00A1765F">
      <w:pPr>
        <w:spacing w:line="300" w:lineRule="exact"/>
        <w:jc w:val="center"/>
        <w:rPr>
          <w:b/>
          <w:spacing w:val="14"/>
        </w:rPr>
      </w:pPr>
      <w:r w:rsidRPr="00A1765F">
        <w:rPr>
          <w:b/>
          <w:spacing w:val="14"/>
        </w:rPr>
        <w:t xml:space="preserve"> ГОРОД ЧЕРЕПОВЕЦ</w:t>
      </w:r>
    </w:p>
    <w:p w14:paraId="704C1833" w14:textId="77777777" w:rsidR="00B27790" w:rsidRPr="00A1765F" w:rsidRDefault="00B27790" w:rsidP="00A1765F">
      <w:pPr>
        <w:jc w:val="center"/>
        <w:rPr>
          <w:sz w:val="8"/>
          <w:szCs w:val="8"/>
        </w:rPr>
      </w:pPr>
    </w:p>
    <w:p w14:paraId="32494F2B" w14:textId="77777777" w:rsidR="00B27790" w:rsidRPr="00A1765F" w:rsidRDefault="00B27790" w:rsidP="00A1765F">
      <w:pPr>
        <w:jc w:val="center"/>
        <w:rPr>
          <w:b/>
          <w:spacing w:val="60"/>
          <w:sz w:val="28"/>
          <w:szCs w:val="28"/>
        </w:rPr>
      </w:pPr>
      <w:r w:rsidRPr="00A1765F">
        <w:rPr>
          <w:b/>
          <w:spacing w:val="60"/>
          <w:sz w:val="28"/>
          <w:szCs w:val="28"/>
        </w:rPr>
        <w:t>МЭРИЯ</w:t>
      </w:r>
    </w:p>
    <w:p w14:paraId="416EFB2A" w14:textId="77777777" w:rsidR="00B27790" w:rsidRPr="00A1765F" w:rsidRDefault="00B27790" w:rsidP="00A1765F">
      <w:pPr>
        <w:jc w:val="center"/>
        <w:rPr>
          <w:b/>
          <w:spacing w:val="60"/>
          <w:sz w:val="14"/>
          <w:szCs w:val="14"/>
        </w:rPr>
      </w:pPr>
    </w:p>
    <w:p w14:paraId="59A64C3A" w14:textId="77777777" w:rsidR="00B27790" w:rsidRPr="00A1765F" w:rsidRDefault="00B27790" w:rsidP="00A1765F">
      <w:pPr>
        <w:jc w:val="center"/>
        <w:rPr>
          <w:b/>
          <w:spacing w:val="60"/>
          <w:sz w:val="36"/>
          <w:szCs w:val="36"/>
        </w:rPr>
      </w:pPr>
      <w:r w:rsidRPr="00A1765F">
        <w:rPr>
          <w:b/>
          <w:spacing w:val="60"/>
          <w:sz w:val="36"/>
          <w:szCs w:val="36"/>
        </w:rPr>
        <w:t>ПОСТАНОВЛЕНИЕ</w:t>
      </w:r>
    </w:p>
    <w:p w14:paraId="5BC74255" w14:textId="77777777" w:rsidR="00B27790" w:rsidRPr="00A1765F" w:rsidRDefault="00B27790" w:rsidP="00A1765F">
      <w:pPr>
        <w:rPr>
          <w:sz w:val="26"/>
          <w:szCs w:val="26"/>
        </w:rPr>
      </w:pPr>
    </w:p>
    <w:p w14:paraId="06489AFD" w14:textId="77777777" w:rsidR="00B27790" w:rsidRPr="00A1765F" w:rsidRDefault="00B27790" w:rsidP="00A1765F">
      <w:pPr>
        <w:rPr>
          <w:sz w:val="26"/>
          <w:szCs w:val="26"/>
        </w:rPr>
      </w:pPr>
    </w:p>
    <w:p w14:paraId="2A6E82CD" w14:textId="145A47EF" w:rsidR="00FD669F" w:rsidRPr="00A1765F" w:rsidRDefault="0051502B" w:rsidP="00A1765F">
      <w:pPr>
        <w:rPr>
          <w:sz w:val="26"/>
          <w:szCs w:val="26"/>
        </w:rPr>
      </w:pPr>
      <w:r>
        <w:rPr>
          <w:sz w:val="26"/>
          <w:szCs w:val="26"/>
        </w:rPr>
        <w:t>22.08.2024 № 2278</w:t>
      </w:r>
    </w:p>
    <w:p w14:paraId="6C9CB05C" w14:textId="77777777" w:rsidR="00DD17E5" w:rsidRPr="00A1765F" w:rsidRDefault="00DD17E5" w:rsidP="00A1765F">
      <w:pPr>
        <w:rPr>
          <w:sz w:val="26"/>
          <w:szCs w:val="26"/>
        </w:rPr>
      </w:pPr>
    </w:p>
    <w:p w14:paraId="5226BAF9" w14:textId="77777777" w:rsidR="00830D33" w:rsidRPr="00A1765F" w:rsidRDefault="00830D33" w:rsidP="00A1765F">
      <w:pPr>
        <w:rPr>
          <w:sz w:val="26"/>
          <w:szCs w:val="26"/>
        </w:rPr>
      </w:pPr>
    </w:p>
    <w:p w14:paraId="225CC092" w14:textId="77777777" w:rsidR="000A7F82" w:rsidRDefault="000A7F82" w:rsidP="00A1765F">
      <w:pPr>
        <w:rPr>
          <w:sz w:val="26"/>
          <w:szCs w:val="26"/>
        </w:rPr>
      </w:pPr>
    </w:p>
    <w:p w14:paraId="4C9DBD67" w14:textId="2C971CD0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 xml:space="preserve">О внесении изменений </w:t>
      </w:r>
    </w:p>
    <w:p w14:paraId="5A77E944" w14:textId="77777777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>в постановление мэрии города</w:t>
      </w:r>
    </w:p>
    <w:p w14:paraId="453CAF2B" w14:textId="77777777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 xml:space="preserve">от </w:t>
      </w:r>
      <w:r w:rsidR="00C42EBA" w:rsidRPr="00A1765F">
        <w:rPr>
          <w:sz w:val="26"/>
          <w:szCs w:val="26"/>
        </w:rPr>
        <w:t>20.10.2022 № 3070</w:t>
      </w:r>
    </w:p>
    <w:p w14:paraId="4418D9D1" w14:textId="77777777" w:rsidR="00B27790" w:rsidRPr="00A1765F" w:rsidRDefault="00B27790" w:rsidP="00A1765F">
      <w:pPr>
        <w:rPr>
          <w:sz w:val="26"/>
          <w:szCs w:val="26"/>
        </w:rPr>
      </w:pPr>
    </w:p>
    <w:p w14:paraId="3C94B04D" w14:textId="77777777" w:rsidR="00605C91" w:rsidRPr="00A1765F" w:rsidRDefault="00B27790" w:rsidP="00A1765F">
      <w:pPr>
        <w:ind w:firstLine="709"/>
        <w:jc w:val="both"/>
        <w:rPr>
          <w:sz w:val="26"/>
          <w:szCs w:val="26"/>
        </w:rPr>
      </w:pPr>
      <w:r w:rsidRPr="00A1765F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700A" w:rsidRPr="00BD6D5E">
        <w:rPr>
          <w:sz w:val="26"/>
          <w:szCs w:val="26"/>
        </w:rPr>
        <w:t>решение</w:t>
      </w:r>
      <w:r w:rsidR="001F700A">
        <w:rPr>
          <w:sz w:val="26"/>
          <w:szCs w:val="26"/>
        </w:rPr>
        <w:t>м</w:t>
      </w:r>
      <w:r w:rsidR="001F700A" w:rsidRPr="00BD6D5E">
        <w:rPr>
          <w:sz w:val="26"/>
          <w:szCs w:val="26"/>
        </w:rPr>
        <w:t xml:space="preserve"> </w:t>
      </w:r>
      <w:r w:rsidR="001F700A">
        <w:rPr>
          <w:sz w:val="26"/>
          <w:szCs w:val="26"/>
        </w:rPr>
        <w:t>Череповецкой городской Думы</w:t>
      </w:r>
      <w:r w:rsidR="001F700A" w:rsidRPr="00BD6D5E">
        <w:rPr>
          <w:sz w:val="26"/>
          <w:szCs w:val="26"/>
        </w:rPr>
        <w:t xml:space="preserve"> от 2</w:t>
      </w:r>
      <w:r w:rsidR="001F700A">
        <w:rPr>
          <w:sz w:val="26"/>
          <w:szCs w:val="26"/>
        </w:rPr>
        <w:t>6.06.2024 № 65 «</w:t>
      </w:r>
      <w:r w:rsidR="001F700A" w:rsidRPr="00BD6D5E">
        <w:rPr>
          <w:sz w:val="26"/>
          <w:szCs w:val="26"/>
        </w:rPr>
        <w:t>О внесении изменений в решение Череповецкой гор</w:t>
      </w:r>
      <w:r w:rsidR="001F700A">
        <w:rPr>
          <w:sz w:val="26"/>
          <w:szCs w:val="26"/>
        </w:rPr>
        <w:t xml:space="preserve">одской Думы от 19.12.2023 № 158 «О городском бюджете на </w:t>
      </w:r>
      <w:r w:rsidR="001F700A" w:rsidRPr="00BD6D5E">
        <w:rPr>
          <w:sz w:val="26"/>
          <w:szCs w:val="26"/>
        </w:rPr>
        <w:t>2024 год и пл</w:t>
      </w:r>
      <w:r w:rsidR="001F700A">
        <w:rPr>
          <w:sz w:val="26"/>
          <w:szCs w:val="26"/>
        </w:rPr>
        <w:t xml:space="preserve">ановый период 2025 и 2026 годов», </w:t>
      </w:r>
      <w:r w:rsidRPr="00A1765F">
        <w:rPr>
          <w:sz w:val="26"/>
          <w:szCs w:val="26"/>
        </w:rPr>
        <w:t>постановлени</w:t>
      </w:r>
      <w:r w:rsidR="006C4A89" w:rsidRPr="00A1765F">
        <w:rPr>
          <w:sz w:val="26"/>
          <w:szCs w:val="26"/>
        </w:rPr>
        <w:t>ем</w:t>
      </w:r>
      <w:r w:rsidRPr="00A1765F">
        <w:rPr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</w:t>
      </w:r>
      <w:r w:rsidR="00BA79D3" w:rsidRPr="00A1765F">
        <w:rPr>
          <w:sz w:val="26"/>
          <w:szCs w:val="26"/>
        </w:rPr>
        <w:t>рода»</w:t>
      </w:r>
    </w:p>
    <w:p w14:paraId="2F3C5756" w14:textId="77777777" w:rsidR="00B27790" w:rsidRPr="00A1765F" w:rsidRDefault="00B27790" w:rsidP="00A1765F">
      <w:pPr>
        <w:jc w:val="both"/>
        <w:rPr>
          <w:rFonts w:eastAsia="BatangChe"/>
          <w:sz w:val="26"/>
          <w:szCs w:val="26"/>
        </w:rPr>
      </w:pPr>
      <w:r w:rsidRPr="00A1765F">
        <w:rPr>
          <w:rFonts w:eastAsia="BatangChe"/>
          <w:sz w:val="26"/>
          <w:szCs w:val="26"/>
        </w:rPr>
        <w:t>ПОСТАНОВЛЯЮ:</w:t>
      </w:r>
    </w:p>
    <w:p w14:paraId="38EF3E28" w14:textId="24584DF2" w:rsidR="00706F65" w:rsidRDefault="00AA05FA" w:rsidP="00A1765F">
      <w:pPr>
        <w:ind w:firstLine="709"/>
        <w:jc w:val="both"/>
        <w:rPr>
          <w:sz w:val="26"/>
          <w:szCs w:val="26"/>
        </w:rPr>
      </w:pPr>
      <w:r w:rsidRPr="00A1765F">
        <w:rPr>
          <w:rFonts w:eastAsia="BatangChe"/>
          <w:sz w:val="26"/>
          <w:szCs w:val="26"/>
        </w:rPr>
        <w:t>1.</w:t>
      </w:r>
      <w:r w:rsidRPr="00A1765F">
        <w:rPr>
          <w:sz w:val="26"/>
          <w:szCs w:val="26"/>
        </w:rPr>
        <w:t xml:space="preserve"> Внести в </w:t>
      </w:r>
      <w:r w:rsidR="00712DC2" w:rsidRPr="00A1765F">
        <w:rPr>
          <w:rFonts w:eastAsia="BatangChe"/>
          <w:sz w:val="26"/>
          <w:szCs w:val="26"/>
        </w:rPr>
        <w:t>муниципальную программу «Содействие развитию институтов гражданского общества и информационной открытости органов местного самоуправления в городе Череповце» на 20</w:t>
      </w:r>
      <w:r w:rsidR="00C42EBA" w:rsidRPr="00A1765F">
        <w:rPr>
          <w:rFonts w:eastAsia="BatangChe"/>
          <w:sz w:val="26"/>
          <w:szCs w:val="26"/>
        </w:rPr>
        <w:t>25-2030</w:t>
      </w:r>
      <w:r w:rsidR="00712DC2" w:rsidRPr="00A1765F">
        <w:rPr>
          <w:rFonts w:eastAsia="BatangChe"/>
          <w:sz w:val="26"/>
          <w:szCs w:val="26"/>
        </w:rPr>
        <w:t xml:space="preserve"> годы, утвержденную </w:t>
      </w:r>
      <w:r w:rsidRPr="00A1765F">
        <w:rPr>
          <w:sz w:val="26"/>
          <w:szCs w:val="26"/>
        </w:rPr>
        <w:t>постановление</w:t>
      </w:r>
      <w:r w:rsidR="00712DC2" w:rsidRPr="00A1765F">
        <w:rPr>
          <w:sz w:val="26"/>
          <w:szCs w:val="26"/>
        </w:rPr>
        <w:t>м</w:t>
      </w:r>
      <w:r w:rsidRPr="00A1765F">
        <w:rPr>
          <w:sz w:val="26"/>
          <w:szCs w:val="26"/>
        </w:rPr>
        <w:t xml:space="preserve"> мэрии города от </w:t>
      </w:r>
      <w:r w:rsidR="00C42EBA" w:rsidRPr="00A1765F">
        <w:rPr>
          <w:sz w:val="26"/>
          <w:szCs w:val="26"/>
        </w:rPr>
        <w:t xml:space="preserve">20.10.2022 № 3070 </w:t>
      </w:r>
      <w:r w:rsidR="00614FC1" w:rsidRPr="00A1765F">
        <w:rPr>
          <w:sz w:val="26"/>
          <w:szCs w:val="26"/>
        </w:rPr>
        <w:t xml:space="preserve">(в редакции постановления мэрии города от </w:t>
      </w:r>
      <w:r w:rsidR="00905ACC">
        <w:rPr>
          <w:sz w:val="26"/>
          <w:szCs w:val="26"/>
        </w:rPr>
        <w:t>19.03.2024</w:t>
      </w:r>
      <w:r w:rsidR="00A418AD" w:rsidRPr="00A1765F">
        <w:rPr>
          <w:sz w:val="26"/>
          <w:szCs w:val="26"/>
        </w:rPr>
        <w:t xml:space="preserve"> </w:t>
      </w:r>
      <w:r w:rsidR="00A418AD" w:rsidRPr="000A7F82">
        <w:rPr>
          <w:sz w:val="26"/>
          <w:szCs w:val="26"/>
        </w:rPr>
        <w:t>№</w:t>
      </w:r>
      <w:r w:rsidR="000A7F82">
        <w:rPr>
          <w:sz w:val="26"/>
          <w:szCs w:val="26"/>
        </w:rPr>
        <w:t xml:space="preserve"> </w:t>
      </w:r>
      <w:r w:rsidR="00905ACC" w:rsidRPr="000A7F82">
        <w:rPr>
          <w:sz w:val="26"/>
          <w:szCs w:val="26"/>
        </w:rPr>
        <w:t>6</w:t>
      </w:r>
      <w:r w:rsidR="00C42EBA" w:rsidRPr="000A7F82">
        <w:rPr>
          <w:sz w:val="26"/>
          <w:szCs w:val="26"/>
        </w:rPr>
        <w:t>92</w:t>
      </w:r>
      <w:r w:rsidR="00375A19" w:rsidRPr="000A7F82">
        <w:rPr>
          <w:sz w:val="26"/>
          <w:szCs w:val="26"/>
        </w:rPr>
        <w:t>)</w:t>
      </w:r>
      <w:r w:rsidR="00DE6459" w:rsidRPr="000A7F82">
        <w:rPr>
          <w:sz w:val="26"/>
          <w:szCs w:val="26"/>
        </w:rPr>
        <w:t>,</w:t>
      </w:r>
      <w:r w:rsidR="00DE6459" w:rsidRPr="00A1765F">
        <w:rPr>
          <w:sz w:val="26"/>
          <w:szCs w:val="26"/>
        </w:rPr>
        <w:t xml:space="preserve"> </w:t>
      </w:r>
      <w:r w:rsidRPr="00A1765F">
        <w:rPr>
          <w:sz w:val="26"/>
          <w:szCs w:val="26"/>
        </w:rPr>
        <w:t>следующие изменения:</w:t>
      </w:r>
      <w:r w:rsidR="00EC1415">
        <w:rPr>
          <w:sz w:val="26"/>
          <w:szCs w:val="26"/>
        </w:rPr>
        <w:t xml:space="preserve"> </w:t>
      </w:r>
    </w:p>
    <w:p w14:paraId="4D305C0C" w14:textId="77777777" w:rsidR="00EC1415" w:rsidRPr="00DA010E" w:rsidRDefault="00EC1415" w:rsidP="00EC1415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1.1. Таблицу на титульной </w:t>
      </w:r>
      <w:r w:rsidR="00DF374D">
        <w:rPr>
          <w:rFonts w:ascii="Times New Roman" w:eastAsia="BatangChe" w:hAnsi="Times New Roman" w:cs="Times New Roman"/>
          <w:b w:val="0"/>
          <w:sz w:val="26"/>
          <w:szCs w:val="26"/>
        </w:rPr>
        <w:t>странице муниципальной программы</w:t>
      </w: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 xml:space="preserve"> изложить в новой редакции:</w:t>
      </w:r>
    </w:p>
    <w:p w14:paraId="53481831" w14:textId="77AF64E5" w:rsidR="00EC1415" w:rsidRPr="00DA010E" w:rsidRDefault="00EC1415" w:rsidP="00EC1415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DA010E">
        <w:rPr>
          <w:rFonts w:ascii="Times New Roman" w:eastAsia="BatangChe" w:hAnsi="Times New Roman" w:cs="Times New Roman"/>
          <w:b w:val="0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575"/>
        <w:gridCol w:w="3997"/>
      </w:tblGrid>
      <w:tr w:rsidR="00EC1415" w:rsidRPr="000A7F82" w14:paraId="25DD7271" w14:textId="77777777" w:rsidTr="004E4DC3">
        <w:tc>
          <w:tcPr>
            <w:tcW w:w="3062" w:type="dxa"/>
          </w:tcPr>
          <w:p w14:paraId="0FD4F5DB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Непосредственный</w:t>
            </w:r>
          </w:p>
          <w:p w14:paraId="77E8952B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575" w:type="dxa"/>
          </w:tcPr>
          <w:p w14:paraId="30AF7ED2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Фамилия, имя,</w:t>
            </w:r>
          </w:p>
          <w:p w14:paraId="57A0FCDA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3997" w:type="dxa"/>
          </w:tcPr>
          <w:p w14:paraId="56112ABC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Телефон,</w:t>
            </w:r>
          </w:p>
          <w:p w14:paraId="6BA14B95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электронный адрес</w:t>
            </w:r>
          </w:p>
        </w:tc>
      </w:tr>
      <w:tr w:rsidR="00EC1415" w:rsidRPr="000A7F82" w14:paraId="35190AC5" w14:textId="77777777" w:rsidTr="004E4DC3">
        <w:tc>
          <w:tcPr>
            <w:tcW w:w="3062" w:type="dxa"/>
          </w:tcPr>
          <w:p w14:paraId="3B7C0E53" w14:textId="77777777" w:rsidR="00EC1415" w:rsidRPr="000A7F82" w:rsidRDefault="00EC1415" w:rsidP="0036635C">
            <w:pPr>
              <w:rPr>
                <w:bCs/>
                <w:sz w:val="24"/>
                <w:szCs w:val="24"/>
              </w:rPr>
            </w:pPr>
            <w:r w:rsidRPr="000A7F82">
              <w:rPr>
                <w:sz w:val="24"/>
                <w:szCs w:val="24"/>
              </w:rPr>
              <w:t>Начальник управления по работе с общественностью мэрии</w:t>
            </w:r>
          </w:p>
        </w:tc>
        <w:tc>
          <w:tcPr>
            <w:tcW w:w="2575" w:type="dxa"/>
          </w:tcPr>
          <w:p w14:paraId="213E659D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Заговельева Марина Леонидовна</w:t>
            </w:r>
          </w:p>
        </w:tc>
        <w:tc>
          <w:tcPr>
            <w:tcW w:w="3997" w:type="dxa"/>
          </w:tcPr>
          <w:p w14:paraId="71CCFB3E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r w:rsidRPr="000A7F82">
              <w:rPr>
                <w:bCs/>
                <w:sz w:val="24"/>
                <w:szCs w:val="24"/>
              </w:rPr>
              <w:t>тел. 77 10 45,</w:t>
            </w:r>
          </w:p>
          <w:p w14:paraId="5FCF771A" w14:textId="77777777" w:rsidR="00EC1415" w:rsidRPr="000A7F82" w:rsidRDefault="00EC1415" w:rsidP="0036635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A7F82">
              <w:rPr>
                <w:bCs/>
                <w:sz w:val="24"/>
                <w:szCs w:val="24"/>
                <w:lang w:val="en-US"/>
              </w:rPr>
              <w:t>priemnaya</w:t>
            </w:r>
            <w:proofErr w:type="spellEnd"/>
            <w:r w:rsidRPr="000A7F82">
              <w:rPr>
                <w:bCs/>
                <w:sz w:val="24"/>
                <w:szCs w:val="24"/>
              </w:rPr>
              <w:t>.</w:t>
            </w:r>
            <w:proofErr w:type="spellStart"/>
            <w:r w:rsidRPr="000A7F82">
              <w:rPr>
                <w:bCs/>
                <w:sz w:val="24"/>
                <w:szCs w:val="24"/>
                <w:lang w:val="en-US"/>
              </w:rPr>
              <w:t>urso</w:t>
            </w:r>
            <w:proofErr w:type="spellEnd"/>
            <w:r w:rsidRPr="000A7F82">
              <w:rPr>
                <w:bCs/>
                <w:sz w:val="24"/>
                <w:szCs w:val="24"/>
              </w:rPr>
              <w:t>@cherepovetscity.ru</w:t>
            </w:r>
          </w:p>
        </w:tc>
      </w:tr>
    </w:tbl>
    <w:p w14:paraId="1CBEF7BE" w14:textId="77777777" w:rsidR="00EC1415" w:rsidRPr="009D0347" w:rsidRDefault="00EC1415" w:rsidP="00EC1415">
      <w:pPr>
        <w:pStyle w:val="ConsPlusTitle"/>
        <w:tabs>
          <w:tab w:val="left" w:pos="-6804"/>
        </w:tabs>
        <w:ind w:firstLine="709"/>
        <w:jc w:val="right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9D0347">
        <w:rPr>
          <w:rFonts w:ascii="Times New Roman" w:eastAsia="BatangChe" w:hAnsi="Times New Roman" w:cs="Times New Roman"/>
          <w:b w:val="0"/>
          <w:sz w:val="26"/>
          <w:szCs w:val="26"/>
        </w:rPr>
        <w:t>».</w:t>
      </w:r>
    </w:p>
    <w:p w14:paraId="5F987C8B" w14:textId="77777777" w:rsidR="000A7F82" w:rsidRDefault="00A66A0D" w:rsidP="00A1765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 w:rsidRPr="000A7F82">
        <w:rPr>
          <w:rFonts w:ascii="Times New Roman" w:eastAsia="BatangChe" w:hAnsi="Times New Roman" w:cs="Times New Roman"/>
          <w:b w:val="0"/>
          <w:sz w:val="26"/>
          <w:szCs w:val="26"/>
        </w:rPr>
        <w:t>1.</w:t>
      </w:r>
      <w:r w:rsidR="00EC1415" w:rsidRPr="000A7F82">
        <w:rPr>
          <w:rFonts w:ascii="Times New Roman" w:eastAsia="BatangChe" w:hAnsi="Times New Roman" w:cs="Times New Roman"/>
          <w:b w:val="0"/>
          <w:sz w:val="26"/>
          <w:szCs w:val="26"/>
        </w:rPr>
        <w:t>2</w:t>
      </w:r>
      <w:r w:rsidR="005D3E60" w:rsidRPr="000A7F82">
        <w:rPr>
          <w:rFonts w:ascii="Times New Roman" w:eastAsia="BatangChe" w:hAnsi="Times New Roman" w:cs="Times New Roman"/>
          <w:b w:val="0"/>
          <w:sz w:val="26"/>
          <w:szCs w:val="26"/>
        </w:rPr>
        <w:t>.</w:t>
      </w:r>
      <w:r w:rsidR="000A7F82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0A7F82"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9D0347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EC1415" w:rsidRPr="009D0347">
        <w:rPr>
          <w:rFonts w:ascii="Times New Roman" w:eastAsia="BatangChe" w:hAnsi="Times New Roman" w:cs="Times New Roman"/>
          <w:b w:val="0"/>
          <w:sz w:val="26"/>
          <w:szCs w:val="26"/>
        </w:rPr>
        <w:t xml:space="preserve"> </w:t>
      </w:r>
      <w:r w:rsidR="00AF7EB9" w:rsidRPr="009D0347">
        <w:rPr>
          <w:rFonts w:ascii="Times New Roman" w:eastAsia="BatangChe" w:hAnsi="Times New Roman" w:cs="Times New Roman"/>
          <w:b w:val="0"/>
          <w:sz w:val="26"/>
          <w:szCs w:val="26"/>
        </w:rPr>
        <w:t>строки «Общий объем финансового обеспечения муниципальной программы» и «Объем бюджетных ассигнований муниципальной программы за счет собственных средств городского бюджета» изложить в новой редакции:</w:t>
      </w:r>
    </w:p>
    <w:p w14:paraId="6532F522" w14:textId="746C04AA" w:rsidR="00AF7EB9" w:rsidRDefault="000A7F82" w:rsidP="00A1765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>
        <w:rPr>
          <w:rFonts w:ascii="Times New Roman" w:eastAsia="BatangChe" w:hAnsi="Times New Roman" w:cs="Times New Roman"/>
          <w:b w:val="0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C42EBA" w:rsidRPr="000A7F82" w14:paraId="595A9D70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51879" w14:textId="2463CB9B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C614" w14:textId="77777777" w:rsidR="00C42EBA" w:rsidRPr="000A7F82" w:rsidRDefault="006326BE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505 478,4 </w:t>
            </w:r>
            <w:r w:rsidR="00C42EBA" w:rsidRPr="000A7F8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2063CB4E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2F7B213D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5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1B6F9F4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6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39FC27D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2F4D56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8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25ABBFC3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9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8E8728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30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87EAB51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за счет средств городского бюджета (оценка) - 8532,0 тыс. руб., в том числе:</w:t>
            </w:r>
          </w:p>
          <w:p w14:paraId="4E7F0915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5 год - 4266,0 тыс. руб.;</w:t>
            </w:r>
          </w:p>
          <w:p w14:paraId="7A8C4F7B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6 год - 4266,0 тыс. руб.;</w:t>
            </w:r>
          </w:p>
          <w:p w14:paraId="73D20E40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7 год - 0,0 тыс. руб.;</w:t>
            </w:r>
          </w:p>
          <w:p w14:paraId="5C79B51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8 год - 0,0 тыс. руб.;</w:t>
            </w:r>
          </w:p>
          <w:p w14:paraId="44253FB2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9 год - 0,0 тыс. руб.;</w:t>
            </w:r>
          </w:p>
          <w:p w14:paraId="640971AB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30 год - 0,0 тыс. руб.</w:t>
            </w:r>
          </w:p>
        </w:tc>
      </w:tr>
      <w:tr w:rsidR="00C42EBA" w:rsidRPr="000A7F82" w14:paraId="2582B87C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6B63F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A393A" w14:textId="77777777" w:rsidR="00C42EBA" w:rsidRPr="000A7F82" w:rsidRDefault="00FD5CC4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505 478,4 </w:t>
            </w:r>
            <w:r w:rsidR="00C42EBA" w:rsidRPr="000A7F8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14:paraId="70920B3B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2DC5DA3C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5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A51F6C2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6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574247A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7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3A8386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8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4788D0B0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29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66BAC0C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2030 г. - 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84 246,4</w:t>
            </w:r>
            <w:r w:rsidR="006326BE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A1765F"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14:paraId="22EC423E" w14:textId="77777777" w:rsidR="00AF7EB9" w:rsidRPr="009D0347" w:rsidRDefault="00AF7EB9" w:rsidP="000A7F82">
      <w:pPr>
        <w:tabs>
          <w:tab w:val="right" w:pos="9498"/>
        </w:tabs>
        <w:snapToGrid w:val="0"/>
        <w:ind w:firstLine="708"/>
        <w:jc w:val="both"/>
        <w:rPr>
          <w:sz w:val="26"/>
          <w:szCs w:val="26"/>
        </w:rPr>
      </w:pPr>
      <w:r w:rsidRPr="009D0347">
        <w:rPr>
          <w:sz w:val="26"/>
          <w:szCs w:val="26"/>
        </w:rPr>
        <w:tab/>
        <w:t>»</w:t>
      </w:r>
      <w:r w:rsidR="00C539D5" w:rsidRPr="009D0347">
        <w:rPr>
          <w:sz w:val="26"/>
          <w:szCs w:val="26"/>
        </w:rPr>
        <w:t>.</w:t>
      </w:r>
    </w:p>
    <w:p w14:paraId="5CB60C27" w14:textId="77777777" w:rsidR="00AF7EB9" w:rsidRPr="009D0347" w:rsidRDefault="00EC1415" w:rsidP="00A1765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>1.3</w:t>
      </w:r>
      <w:r w:rsidR="00AF7EB9" w:rsidRPr="009D0347">
        <w:rPr>
          <w:rFonts w:ascii="Times New Roman" w:hAnsi="Times New Roman" w:cs="Times New Roman"/>
          <w:sz w:val="26"/>
          <w:szCs w:val="26"/>
        </w:rPr>
        <w:t xml:space="preserve">. Раздел 5 муниципальной программы </w:t>
      </w:r>
      <w:r w:rsidR="00AF7EB9" w:rsidRPr="009D0347">
        <w:rPr>
          <w:rFonts w:ascii="Times New Roman" w:hAnsi="Times New Roman" w:cs="Times New Roman"/>
          <w:spacing w:val="-4"/>
          <w:sz w:val="26"/>
          <w:szCs w:val="26"/>
        </w:rPr>
        <w:t xml:space="preserve">«Обоснование объема финансовых ресурсов, необходимых для реализации муниципальной программы» изложить в новой редакции: </w:t>
      </w:r>
    </w:p>
    <w:p w14:paraId="4EFD26E2" w14:textId="77777777" w:rsidR="00AF7EB9" w:rsidRPr="009D0347" w:rsidRDefault="00AF7EB9" w:rsidP="00A1765F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9D0347">
        <w:rPr>
          <w:rFonts w:ascii="Times New Roman" w:hAnsi="Times New Roman" w:cs="Times New Roman"/>
          <w:spacing w:val="-4"/>
          <w:sz w:val="26"/>
          <w:szCs w:val="26"/>
        </w:rPr>
        <w:t>«5. Обоснование объема финансовых ресурсов, необходимых для реализации муниципальной программы</w:t>
      </w:r>
    </w:p>
    <w:p w14:paraId="60C98976" w14:textId="77777777" w:rsidR="00AF7EB9" w:rsidRPr="009D0347" w:rsidRDefault="00AF7EB9" w:rsidP="00A1765F">
      <w:pPr>
        <w:pStyle w:val="ConsPlusNormal"/>
        <w:tabs>
          <w:tab w:val="right" w:pos="9356"/>
        </w:tabs>
        <w:ind w:firstLine="709"/>
        <w:contextualSpacing/>
        <w:jc w:val="center"/>
        <w:rPr>
          <w:rFonts w:ascii="Times New Roman" w:hAnsi="Times New Roman" w:cs="Times New Roman"/>
          <w:spacing w:val="-4"/>
          <w:sz w:val="26"/>
          <w:szCs w:val="26"/>
        </w:rPr>
      </w:pPr>
    </w:p>
    <w:p w14:paraId="2EAB5A25" w14:textId="77777777" w:rsidR="00C42EBA" w:rsidRPr="009D0347" w:rsidRDefault="00C42EBA" w:rsidP="00A1765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="006326BE" w:rsidRPr="009D0347">
        <w:rPr>
          <w:rFonts w:ascii="Times New Roman" w:hAnsi="Times New Roman" w:cs="Times New Roman"/>
          <w:sz w:val="26"/>
          <w:szCs w:val="26"/>
        </w:rPr>
        <w:t xml:space="preserve">505 478,4 </w:t>
      </w:r>
      <w:r w:rsidRPr="009D0347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7EAE14F4" w14:textId="77777777" w:rsidR="00C42EBA" w:rsidRPr="009D0347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 xml:space="preserve">2025 г. - </w:t>
      </w:r>
      <w:r w:rsidR="006326BE" w:rsidRPr="009D0347">
        <w:rPr>
          <w:rFonts w:ascii="Times New Roman" w:hAnsi="Times New Roman" w:cs="Times New Roman"/>
          <w:sz w:val="24"/>
          <w:szCs w:val="24"/>
        </w:rPr>
        <w:t>84 246,4</w:t>
      </w:r>
      <w:r w:rsidR="006326BE" w:rsidRPr="009D0347">
        <w:rPr>
          <w:rFonts w:ascii="Times New Roman" w:hAnsi="Times New Roman" w:cs="Times New Roman"/>
          <w:sz w:val="24"/>
          <w:szCs w:val="24"/>
        </w:rPr>
        <w:t>‬</w:t>
      </w:r>
      <w:r w:rsidR="00A1765F" w:rsidRPr="009D0347">
        <w:rPr>
          <w:rFonts w:ascii="Times New Roman" w:hAnsi="Times New Roman" w:cs="Times New Roman"/>
          <w:sz w:val="24"/>
          <w:szCs w:val="24"/>
        </w:rPr>
        <w:t>‬</w:t>
      </w:r>
      <w:r w:rsidRPr="009D0347">
        <w:rPr>
          <w:rFonts w:ascii="Times New Roman" w:hAnsi="Times New Roman" w:cs="Times New Roman"/>
          <w:sz w:val="26"/>
          <w:szCs w:val="26"/>
        </w:rPr>
        <w:t>тыс. руб.</w:t>
      </w:r>
    </w:p>
    <w:p w14:paraId="7766DAD6" w14:textId="77777777" w:rsidR="00C42EBA" w:rsidRPr="009D0347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 xml:space="preserve">2026 г. - </w:t>
      </w:r>
      <w:r w:rsidR="006326BE" w:rsidRPr="009D0347">
        <w:rPr>
          <w:rFonts w:ascii="Times New Roman" w:hAnsi="Times New Roman" w:cs="Times New Roman"/>
          <w:sz w:val="26"/>
          <w:szCs w:val="26"/>
        </w:rPr>
        <w:t>84 246,4</w:t>
      </w:r>
      <w:r w:rsidR="006326BE" w:rsidRPr="009D0347">
        <w:rPr>
          <w:rFonts w:ascii="Times New Roman" w:hAnsi="Times New Roman" w:cs="Times New Roman"/>
          <w:sz w:val="26"/>
          <w:szCs w:val="26"/>
        </w:rPr>
        <w:t>‬</w:t>
      </w:r>
      <w:r w:rsidR="00A1765F" w:rsidRPr="009D0347">
        <w:rPr>
          <w:rFonts w:ascii="Times New Roman" w:hAnsi="Times New Roman" w:cs="Times New Roman"/>
          <w:sz w:val="26"/>
          <w:szCs w:val="26"/>
        </w:rPr>
        <w:t>‬</w:t>
      </w:r>
      <w:r w:rsidRPr="009D034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FE629DF" w14:textId="77777777" w:rsidR="00C42EBA" w:rsidRPr="009D0347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 xml:space="preserve">2027 г. - </w:t>
      </w:r>
      <w:r w:rsidR="006326BE" w:rsidRPr="009D0347">
        <w:rPr>
          <w:rFonts w:ascii="Times New Roman" w:hAnsi="Times New Roman" w:cs="Times New Roman"/>
          <w:sz w:val="26"/>
          <w:szCs w:val="26"/>
        </w:rPr>
        <w:t>84 246,4</w:t>
      </w:r>
      <w:r w:rsidR="006326BE" w:rsidRPr="009D0347">
        <w:rPr>
          <w:rFonts w:ascii="Times New Roman" w:hAnsi="Times New Roman" w:cs="Times New Roman"/>
          <w:sz w:val="26"/>
          <w:szCs w:val="26"/>
        </w:rPr>
        <w:t>‬</w:t>
      </w:r>
      <w:r w:rsidR="00A1765F" w:rsidRPr="009D0347">
        <w:rPr>
          <w:rFonts w:ascii="Times New Roman" w:hAnsi="Times New Roman" w:cs="Times New Roman"/>
          <w:sz w:val="26"/>
          <w:szCs w:val="26"/>
        </w:rPr>
        <w:t>‬</w:t>
      </w:r>
      <w:r w:rsidRPr="009D034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BE119AA" w14:textId="77777777" w:rsidR="00C42EBA" w:rsidRPr="0061575A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D0347">
        <w:rPr>
          <w:rFonts w:ascii="Times New Roman" w:hAnsi="Times New Roman" w:cs="Times New Roman"/>
          <w:sz w:val="26"/>
          <w:szCs w:val="26"/>
        </w:rPr>
        <w:t xml:space="preserve">2028 г. - </w:t>
      </w:r>
      <w:r w:rsidR="006326BE" w:rsidRPr="009D0347">
        <w:rPr>
          <w:rFonts w:ascii="Times New Roman" w:hAnsi="Times New Roman" w:cs="Times New Roman"/>
          <w:sz w:val="26"/>
          <w:szCs w:val="26"/>
        </w:rPr>
        <w:t>84 246,4</w:t>
      </w:r>
      <w:r w:rsidR="006326BE" w:rsidRPr="009D0347">
        <w:rPr>
          <w:rFonts w:ascii="Times New Roman" w:hAnsi="Times New Roman" w:cs="Times New Roman"/>
          <w:sz w:val="26"/>
          <w:szCs w:val="26"/>
        </w:rPr>
        <w:t>‬</w:t>
      </w:r>
      <w:r w:rsidR="00A1765F" w:rsidRPr="009D0347">
        <w:rPr>
          <w:rFonts w:ascii="Times New Roman" w:hAnsi="Times New Roman" w:cs="Times New Roman"/>
          <w:sz w:val="26"/>
          <w:szCs w:val="26"/>
        </w:rPr>
        <w:t>‬</w:t>
      </w:r>
      <w:r w:rsidRPr="009D034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5A27DCE" w14:textId="77777777" w:rsidR="00C42EBA" w:rsidRPr="0061575A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1575A">
        <w:rPr>
          <w:rFonts w:ascii="Times New Roman" w:hAnsi="Times New Roman" w:cs="Times New Roman"/>
          <w:sz w:val="26"/>
          <w:szCs w:val="26"/>
        </w:rPr>
        <w:t xml:space="preserve">2029 г. - </w:t>
      </w:r>
      <w:r w:rsidR="006326BE">
        <w:rPr>
          <w:rFonts w:ascii="Times New Roman" w:hAnsi="Times New Roman" w:cs="Times New Roman"/>
          <w:sz w:val="26"/>
          <w:szCs w:val="26"/>
        </w:rPr>
        <w:t>84 246,4</w:t>
      </w:r>
      <w:r w:rsidR="006326BE">
        <w:rPr>
          <w:rFonts w:ascii="Times New Roman" w:hAnsi="Times New Roman" w:cs="Times New Roman"/>
          <w:sz w:val="26"/>
          <w:szCs w:val="26"/>
        </w:rPr>
        <w:t>‬</w:t>
      </w:r>
      <w:r w:rsidR="00A1765F" w:rsidRPr="0061575A">
        <w:rPr>
          <w:rFonts w:ascii="Times New Roman" w:hAnsi="Times New Roman" w:cs="Times New Roman"/>
          <w:sz w:val="26"/>
          <w:szCs w:val="26"/>
        </w:rPr>
        <w:t>‬</w:t>
      </w:r>
      <w:r w:rsidRPr="0061575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45C102CE" w14:textId="77777777" w:rsidR="00C42EBA" w:rsidRPr="00A1765F" w:rsidRDefault="00C42EBA" w:rsidP="00A1765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1575A">
        <w:rPr>
          <w:rFonts w:ascii="Times New Roman" w:hAnsi="Times New Roman" w:cs="Times New Roman"/>
          <w:sz w:val="26"/>
          <w:szCs w:val="26"/>
        </w:rPr>
        <w:t xml:space="preserve">2030 г. - </w:t>
      </w:r>
      <w:r w:rsidR="006326BE">
        <w:rPr>
          <w:rFonts w:ascii="Times New Roman" w:hAnsi="Times New Roman" w:cs="Times New Roman"/>
          <w:sz w:val="26"/>
          <w:szCs w:val="26"/>
        </w:rPr>
        <w:t>84 246,4</w:t>
      </w:r>
      <w:r w:rsidR="006326BE">
        <w:rPr>
          <w:rFonts w:ascii="Times New Roman" w:hAnsi="Times New Roman" w:cs="Times New Roman"/>
          <w:sz w:val="26"/>
          <w:szCs w:val="26"/>
        </w:rPr>
        <w:t>‬</w:t>
      </w:r>
      <w:r w:rsidR="00A1765F" w:rsidRPr="0061575A">
        <w:rPr>
          <w:rFonts w:ascii="Times New Roman" w:hAnsi="Times New Roman" w:cs="Times New Roman"/>
          <w:sz w:val="26"/>
          <w:szCs w:val="26"/>
        </w:rPr>
        <w:t>‬</w:t>
      </w:r>
      <w:r w:rsidRPr="0061575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189570CE" w14:textId="77777777" w:rsidR="007138BF" w:rsidRPr="00A1765F" w:rsidRDefault="00575DBA" w:rsidP="00A1765F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765F">
        <w:rPr>
          <w:rFonts w:ascii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</w:t>
      </w:r>
      <w:r w:rsidR="00AF7EB9" w:rsidRPr="00A1765F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7138BF" w:rsidRPr="00A1765F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38154BC1" w14:textId="77777777" w:rsidR="00E91E51" w:rsidRPr="00A1765F" w:rsidRDefault="00EC1415" w:rsidP="00A176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1.4</w:t>
      </w:r>
      <w:r w:rsidR="00E91E51" w:rsidRPr="00A1765F">
        <w:rPr>
          <w:rFonts w:ascii="Times New Roman" w:hAnsi="Times New Roman" w:cs="Times New Roman"/>
          <w:spacing w:val="-4"/>
          <w:sz w:val="26"/>
          <w:szCs w:val="26"/>
        </w:rPr>
        <w:t xml:space="preserve">. Таблицы 3, 4 </w:t>
      </w:r>
      <w:r w:rsidR="00863A6E" w:rsidRPr="00A1765F">
        <w:rPr>
          <w:rFonts w:ascii="Times New Roman" w:hAnsi="Times New Roman" w:cs="Times New Roman"/>
          <w:spacing w:val="-4"/>
          <w:sz w:val="26"/>
          <w:szCs w:val="26"/>
        </w:rPr>
        <w:t xml:space="preserve">приложения к муниципальной программе </w:t>
      </w:r>
      <w:r w:rsidR="00E91E51" w:rsidRPr="00A1765F">
        <w:rPr>
          <w:rFonts w:ascii="Times New Roman" w:hAnsi="Times New Roman" w:cs="Times New Roman"/>
          <w:spacing w:val="-4"/>
          <w:sz w:val="26"/>
          <w:szCs w:val="26"/>
        </w:rPr>
        <w:t>изложить в новой редакции</w:t>
      </w:r>
      <w:r w:rsidR="00E91E51" w:rsidRPr="00A1765F"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14:paraId="2407F871" w14:textId="77777777" w:rsidR="00AF7EB9" w:rsidRPr="001F700A" w:rsidRDefault="002C4DC2" w:rsidP="001F700A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765F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AF7EB9" w:rsidRPr="00A1765F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1F700A" w:rsidRPr="001F700A">
        <w:rPr>
          <w:rFonts w:ascii="Times New Roman" w:hAnsi="Times New Roman" w:cs="Times New Roman"/>
          <w:spacing w:val="-4"/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60D2CBE9" w14:textId="77777777" w:rsidR="002E5E7D" w:rsidRPr="00A1765F" w:rsidRDefault="002E5E7D" w:rsidP="00A1765F">
      <w:pPr>
        <w:pStyle w:val="ae"/>
        <w:spacing w:after="0"/>
        <w:jc w:val="both"/>
        <w:rPr>
          <w:sz w:val="26"/>
          <w:szCs w:val="26"/>
        </w:rPr>
      </w:pPr>
    </w:p>
    <w:p w14:paraId="11E580B7" w14:textId="77777777" w:rsidR="00A1248B" w:rsidRPr="00A1765F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14:paraId="2C87A281" w14:textId="77777777" w:rsidR="00A1248B" w:rsidRPr="00A1765F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14:paraId="6A720747" w14:textId="77777777" w:rsidR="00EA1698" w:rsidRPr="00A1765F" w:rsidRDefault="00F713F1" w:rsidP="00A1765F">
      <w:pPr>
        <w:tabs>
          <w:tab w:val="right" w:pos="9498"/>
        </w:tabs>
        <w:rPr>
          <w:sz w:val="26"/>
          <w:szCs w:val="26"/>
        </w:rPr>
      </w:pPr>
      <w:r w:rsidRPr="00A1765F">
        <w:rPr>
          <w:sz w:val="26"/>
          <w:szCs w:val="26"/>
        </w:rPr>
        <w:t>Мэр города</w:t>
      </w:r>
      <w:r w:rsidR="00122AB7" w:rsidRPr="00A1765F">
        <w:rPr>
          <w:sz w:val="26"/>
          <w:szCs w:val="26"/>
        </w:rPr>
        <w:tab/>
      </w:r>
      <w:r w:rsidRPr="00A1765F">
        <w:rPr>
          <w:sz w:val="26"/>
          <w:szCs w:val="26"/>
        </w:rPr>
        <w:t>В.Е. Германов</w:t>
      </w:r>
    </w:p>
    <w:p w14:paraId="338E1585" w14:textId="77777777" w:rsidR="0077582B" w:rsidRPr="00A1765F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A1765F" w:rsidSect="000A7F82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6CDC6A47" w14:textId="77777777" w:rsidR="00F40ED5" w:rsidRPr="00A1765F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EE61343" w14:textId="77777777" w:rsidR="00F40ED5" w:rsidRPr="00A1765F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3B7DD9B7" w14:textId="15246F75" w:rsidR="00F40ED5" w:rsidRPr="00A1765F" w:rsidRDefault="00F40ED5" w:rsidP="00A1765F">
      <w:pPr>
        <w:pStyle w:val="ConsPlusNormal"/>
        <w:ind w:left="12191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от</w:t>
      </w:r>
      <w:r w:rsidR="0051502B">
        <w:rPr>
          <w:rFonts w:ascii="Times New Roman" w:hAnsi="Times New Roman" w:cs="Times New Roman"/>
          <w:sz w:val="26"/>
          <w:szCs w:val="26"/>
        </w:rPr>
        <w:t xml:space="preserve"> 22.08.2024 </w:t>
      </w:r>
      <w:r w:rsidR="00915B93" w:rsidRPr="00A1765F">
        <w:rPr>
          <w:rFonts w:ascii="Times New Roman" w:hAnsi="Times New Roman" w:cs="Times New Roman"/>
          <w:sz w:val="26"/>
          <w:szCs w:val="26"/>
        </w:rPr>
        <w:t>№</w:t>
      </w:r>
      <w:r w:rsidR="0051502B">
        <w:rPr>
          <w:rFonts w:ascii="Times New Roman" w:hAnsi="Times New Roman" w:cs="Times New Roman"/>
          <w:sz w:val="26"/>
          <w:szCs w:val="26"/>
        </w:rPr>
        <w:t xml:space="preserve"> 2278</w:t>
      </w:r>
      <w:bookmarkStart w:id="0" w:name="_GoBack"/>
      <w:bookmarkEnd w:id="0"/>
    </w:p>
    <w:p w14:paraId="66161C4B" w14:textId="77777777" w:rsidR="003B5C15" w:rsidRPr="00A1765F" w:rsidRDefault="003B5C15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94848C7" w14:textId="77777777" w:rsidR="00C42EBA" w:rsidRPr="00A1765F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15793194"/>
      <w:r w:rsidRPr="00A1765F">
        <w:rPr>
          <w:rFonts w:ascii="Times New Roman" w:hAnsi="Times New Roman" w:cs="Times New Roman"/>
          <w:sz w:val="26"/>
          <w:szCs w:val="26"/>
        </w:rPr>
        <w:t>Таблица 3</w:t>
      </w:r>
    </w:p>
    <w:p w14:paraId="651CEAD5" w14:textId="77777777" w:rsidR="00C42EBA" w:rsidRPr="00A1765F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666"/>
      <w:bookmarkEnd w:id="2"/>
      <w:r w:rsidRPr="00A1765F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</w:t>
      </w:r>
    </w:p>
    <w:p w14:paraId="2169E6FD" w14:textId="77777777" w:rsidR="00C42EBA" w:rsidRPr="00A1765F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программы за счет собственных средств городского бюджета</w:t>
      </w:r>
    </w:p>
    <w:p w14:paraId="76CF4A2E" w14:textId="77777777" w:rsidR="00C42EBA" w:rsidRPr="00A1765F" w:rsidRDefault="00C42EBA" w:rsidP="00A17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960"/>
        <w:gridCol w:w="2474"/>
        <w:gridCol w:w="1507"/>
        <w:gridCol w:w="1233"/>
        <w:gridCol w:w="1654"/>
        <w:gridCol w:w="1318"/>
        <w:gridCol w:w="1318"/>
        <w:gridCol w:w="1315"/>
      </w:tblGrid>
      <w:tr w:rsidR="00C42EBA" w:rsidRPr="00A1765F" w14:paraId="28AF0BEA" w14:textId="77777777" w:rsidTr="003C1309">
        <w:trPr>
          <w:tblHeader/>
        </w:trPr>
        <w:tc>
          <w:tcPr>
            <w:tcW w:w="156" w:type="pct"/>
            <w:vMerge w:val="restart"/>
          </w:tcPr>
          <w:p w14:paraId="095DB17D" w14:textId="77777777" w:rsidR="00C42EBA" w:rsidRPr="00A1765F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6EB5BD" w14:textId="77777777" w:rsidR="00C42EBA" w:rsidRPr="00A1765F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8" w:type="pct"/>
            <w:vMerge w:val="restart"/>
          </w:tcPr>
          <w:p w14:paraId="343F0FBE" w14:textId="77777777" w:rsidR="00C42EBA" w:rsidRPr="00A1765F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1" w:type="pct"/>
            <w:vMerge w:val="restart"/>
          </w:tcPr>
          <w:p w14:paraId="724BBE11" w14:textId="77777777" w:rsidR="00C42EBA" w:rsidRPr="00A1765F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735" w:type="pct"/>
            <w:gridSpan w:val="6"/>
          </w:tcPr>
          <w:p w14:paraId="5EC78E68" w14:textId="77777777" w:rsidR="00C42EBA" w:rsidRPr="00A1765F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C42EBA" w:rsidRPr="00A1765F" w14:paraId="4974B700" w14:textId="77777777" w:rsidTr="003C1309">
        <w:trPr>
          <w:tblHeader/>
        </w:trPr>
        <w:tc>
          <w:tcPr>
            <w:tcW w:w="156" w:type="pct"/>
            <w:vMerge/>
          </w:tcPr>
          <w:p w14:paraId="5E68EB92" w14:textId="77777777" w:rsidR="00C42EBA" w:rsidRPr="00A1765F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A221887" w14:textId="77777777" w:rsidR="00C42EBA" w:rsidRPr="00A1765F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14:paraId="0913E0BE" w14:textId="77777777" w:rsidR="00C42EBA" w:rsidRPr="00A1765F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5AA18980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25</w:t>
            </w:r>
          </w:p>
        </w:tc>
        <w:tc>
          <w:tcPr>
            <w:tcW w:w="404" w:type="pct"/>
          </w:tcPr>
          <w:p w14:paraId="0224E159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26</w:t>
            </w:r>
          </w:p>
        </w:tc>
        <w:tc>
          <w:tcPr>
            <w:tcW w:w="542" w:type="pct"/>
          </w:tcPr>
          <w:p w14:paraId="5BE5D1BF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27</w:t>
            </w:r>
          </w:p>
        </w:tc>
        <w:tc>
          <w:tcPr>
            <w:tcW w:w="432" w:type="pct"/>
          </w:tcPr>
          <w:p w14:paraId="1AAC71FF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28</w:t>
            </w:r>
          </w:p>
        </w:tc>
        <w:tc>
          <w:tcPr>
            <w:tcW w:w="432" w:type="pct"/>
          </w:tcPr>
          <w:p w14:paraId="649DF370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29</w:t>
            </w:r>
          </w:p>
        </w:tc>
        <w:tc>
          <w:tcPr>
            <w:tcW w:w="431" w:type="pct"/>
          </w:tcPr>
          <w:p w14:paraId="1A910B8C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030</w:t>
            </w:r>
          </w:p>
        </w:tc>
      </w:tr>
      <w:tr w:rsidR="006326BE" w:rsidRPr="006326BE" w14:paraId="63F6DEE7" w14:textId="77777777" w:rsidTr="003C1309">
        <w:tc>
          <w:tcPr>
            <w:tcW w:w="156" w:type="pct"/>
            <w:vMerge w:val="restart"/>
          </w:tcPr>
          <w:p w14:paraId="1D9D5D3C" w14:textId="77777777" w:rsidR="006326BE" w:rsidRPr="00A1765F" w:rsidRDefault="006326BE" w:rsidP="00632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pct"/>
            <w:vMerge w:val="restart"/>
          </w:tcPr>
          <w:p w14:paraId="390E7F4B" w14:textId="77777777" w:rsidR="006326BE" w:rsidRPr="00A1765F" w:rsidRDefault="006326BE" w:rsidP="006326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5 - 2030 годы</w:t>
            </w:r>
          </w:p>
        </w:tc>
        <w:tc>
          <w:tcPr>
            <w:tcW w:w="811" w:type="pct"/>
          </w:tcPr>
          <w:p w14:paraId="7C36386F" w14:textId="77777777" w:rsidR="006326BE" w:rsidRPr="00A1765F" w:rsidRDefault="006326BE" w:rsidP="00632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4" w:type="pct"/>
          </w:tcPr>
          <w:p w14:paraId="471FF282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  <w:tc>
          <w:tcPr>
            <w:tcW w:w="404" w:type="pct"/>
          </w:tcPr>
          <w:p w14:paraId="2FA74C8E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  <w:tc>
          <w:tcPr>
            <w:tcW w:w="542" w:type="pct"/>
          </w:tcPr>
          <w:p w14:paraId="4030A992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  <w:tc>
          <w:tcPr>
            <w:tcW w:w="432" w:type="pct"/>
          </w:tcPr>
          <w:p w14:paraId="25E6128B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  <w:tc>
          <w:tcPr>
            <w:tcW w:w="432" w:type="pct"/>
          </w:tcPr>
          <w:p w14:paraId="0662236F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  <w:tc>
          <w:tcPr>
            <w:tcW w:w="431" w:type="pct"/>
          </w:tcPr>
          <w:p w14:paraId="7DF610FE" w14:textId="77777777" w:rsidR="006326BE" w:rsidRPr="009E4F15" w:rsidRDefault="006326BE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4 246,4</w:t>
            </w:r>
            <w:r w:rsidRPr="009E4F15">
              <w:rPr>
                <w:sz w:val="24"/>
                <w:szCs w:val="24"/>
              </w:rPr>
              <w:t>‬</w:t>
            </w:r>
          </w:p>
        </w:tc>
      </w:tr>
      <w:tr w:rsidR="00C42EBA" w:rsidRPr="00A1765F" w14:paraId="42EA76B3" w14:textId="77777777" w:rsidTr="003C1309">
        <w:trPr>
          <w:trHeight w:val="1656"/>
        </w:trPr>
        <w:tc>
          <w:tcPr>
            <w:tcW w:w="156" w:type="pct"/>
            <w:vMerge/>
          </w:tcPr>
          <w:p w14:paraId="10D21CDC" w14:textId="77777777" w:rsidR="00C42EBA" w:rsidRPr="00A1765F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67A9EEB3" w14:textId="77777777" w:rsidR="00C42EBA" w:rsidRPr="00A1765F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D372D81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эрия (управление по работе с общественностью мэрии)</w:t>
            </w:r>
          </w:p>
        </w:tc>
        <w:tc>
          <w:tcPr>
            <w:tcW w:w="494" w:type="pct"/>
            <w:vAlign w:val="center"/>
          </w:tcPr>
          <w:p w14:paraId="48D99DF5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  <w:tc>
          <w:tcPr>
            <w:tcW w:w="404" w:type="pct"/>
            <w:vAlign w:val="center"/>
          </w:tcPr>
          <w:p w14:paraId="5F8D8FA7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  <w:tc>
          <w:tcPr>
            <w:tcW w:w="542" w:type="pct"/>
            <w:vAlign w:val="center"/>
          </w:tcPr>
          <w:p w14:paraId="54CCD6BA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  <w:tc>
          <w:tcPr>
            <w:tcW w:w="432" w:type="pct"/>
            <w:vAlign w:val="center"/>
          </w:tcPr>
          <w:p w14:paraId="51568E56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  <w:tc>
          <w:tcPr>
            <w:tcW w:w="432" w:type="pct"/>
            <w:vAlign w:val="center"/>
          </w:tcPr>
          <w:p w14:paraId="009F613F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  <w:tc>
          <w:tcPr>
            <w:tcW w:w="431" w:type="pct"/>
            <w:vAlign w:val="center"/>
          </w:tcPr>
          <w:p w14:paraId="7D6265DB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 532,6</w:t>
            </w:r>
          </w:p>
        </w:tc>
      </w:tr>
      <w:tr w:rsidR="000B16BF" w:rsidRPr="00A1765F" w14:paraId="6348E469" w14:textId="77777777" w:rsidTr="003C1309"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37D884DF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tcBorders>
              <w:bottom w:val="single" w:sz="4" w:space="0" w:color="auto"/>
            </w:tcBorders>
          </w:tcPr>
          <w:p w14:paraId="086E42AC" w14:textId="77777777" w:rsidR="000B16BF" w:rsidRPr="00A1765F" w:rsidRDefault="000B16BF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3EE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1B6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26B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417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B71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3A9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A6B" w14:textId="77777777" w:rsidR="000B16BF" w:rsidRPr="009E4F15" w:rsidRDefault="000B16BF" w:rsidP="009E4F15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80 713,8</w:t>
            </w:r>
          </w:p>
        </w:tc>
      </w:tr>
      <w:tr w:rsidR="00C42EBA" w:rsidRPr="00A1765F" w14:paraId="6324A42F" w14:textId="77777777" w:rsidTr="003C1309">
        <w:trPr>
          <w:trHeight w:val="790"/>
        </w:trPr>
        <w:tc>
          <w:tcPr>
            <w:tcW w:w="156" w:type="pct"/>
            <w:shd w:val="clear" w:color="auto" w:fill="auto"/>
          </w:tcPr>
          <w:p w14:paraId="7E6F6C4E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pct"/>
            <w:shd w:val="clear" w:color="auto" w:fill="auto"/>
          </w:tcPr>
          <w:p w14:paraId="139AD636" w14:textId="77777777" w:rsidR="00C42EBA" w:rsidRPr="00A1765F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  <w:p w14:paraId="3618A26B" w14:textId="77777777" w:rsidR="00C42EBA" w:rsidRPr="00A1765F" w:rsidRDefault="00C42EBA" w:rsidP="00A17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6A1BC3AD" w14:textId="77777777" w:rsidR="00C42EBA" w:rsidRPr="00A1765F" w:rsidRDefault="00C42EBA" w:rsidP="00A176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494" w:type="pct"/>
            <w:shd w:val="clear" w:color="auto" w:fill="auto"/>
          </w:tcPr>
          <w:p w14:paraId="462EB7C3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  <w:tc>
          <w:tcPr>
            <w:tcW w:w="404" w:type="pct"/>
          </w:tcPr>
          <w:p w14:paraId="094C8D9C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  <w:tc>
          <w:tcPr>
            <w:tcW w:w="542" w:type="pct"/>
          </w:tcPr>
          <w:p w14:paraId="58E13E03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  <w:tc>
          <w:tcPr>
            <w:tcW w:w="432" w:type="pct"/>
          </w:tcPr>
          <w:p w14:paraId="5414D699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  <w:tc>
          <w:tcPr>
            <w:tcW w:w="432" w:type="pct"/>
          </w:tcPr>
          <w:p w14:paraId="3E799FCC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  <w:tc>
          <w:tcPr>
            <w:tcW w:w="431" w:type="pct"/>
          </w:tcPr>
          <w:p w14:paraId="5AF42462" w14:textId="77777777" w:rsidR="00C42EBA" w:rsidRPr="00A1765F" w:rsidRDefault="00C42EBA" w:rsidP="009E4F15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2 656,0</w:t>
            </w:r>
          </w:p>
        </w:tc>
      </w:tr>
      <w:tr w:rsidR="00C42EBA" w:rsidRPr="00A1765F" w14:paraId="52424B9B" w14:textId="77777777" w:rsidTr="003C1309">
        <w:trPr>
          <w:trHeight w:val="521"/>
        </w:trPr>
        <w:tc>
          <w:tcPr>
            <w:tcW w:w="156" w:type="pct"/>
          </w:tcPr>
          <w:p w14:paraId="0FBB7E16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8" w:type="pct"/>
          </w:tcPr>
          <w:p w14:paraId="26E0D1C2" w14:textId="77777777" w:rsidR="00C42EBA" w:rsidRPr="00A1765F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Формирование положительного имиджа Череповца на межмуниципальном, межрегиональном уровнях путем участия в деятельности союзов и ассоциаций.</w:t>
            </w:r>
          </w:p>
        </w:tc>
        <w:tc>
          <w:tcPr>
            <w:tcW w:w="811" w:type="pct"/>
          </w:tcPr>
          <w:p w14:paraId="19DBC90F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остью мэрии)</w:t>
            </w:r>
          </w:p>
        </w:tc>
        <w:tc>
          <w:tcPr>
            <w:tcW w:w="494" w:type="pct"/>
          </w:tcPr>
          <w:p w14:paraId="1FBD062A" w14:textId="77777777" w:rsidR="00C42EBA" w:rsidRPr="009E4F15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  <w:tc>
          <w:tcPr>
            <w:tcW w:w="404" w:type="pct"/>
          </w:tcPr>
          <w:p w14:paraId="31A23833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  <w:tc>
          <w:tcPr>
            <w:tcW w:w="542" w:type="pct"/>
          </w:tcPr>
          <w:p w14:paraId="3752C62F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  <w:tc>
          <w:tcPr>
            <w:tcW w:w="432" w:type="pct"/>
          </w:tcPr>
          <w:p w14:paraId="7D89C1C0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  <w:tc>
          <w:tcPr>
            <w:tcW w:w="432" w:type="pct"/>
          </w:tcPr>
          <w:p w14:paraId="28DAEA4C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  <w:tc>
          <w:tcPr>
            <w:tcW w:w="431" w:type="pct"/>
          </w:tcPr>
          <w:p w14:paraId="715B2FB6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876,6</w:t>
            </w:r>
          </w:p>
        </w:tc>
      </w:tr>
      <w:tr w:rsidR="000B16BF" w:rsidRPr="00A1765F" w14:paraId="0EBED125" w14:textId="77777777" w:rsidTr="003C1309">
        <w:tc>
          <w:tcPr>
            <w:tcW w:w="156" w:type="pct"/>
            <w:shd w:val="clear" w:color="auto" w:fill="auto"/>
          </w:tcPr>
          <w:p w14:paraId="545B6820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pct"/>
            <w:shd w:val="clear" w:color="auto" w:fill="auto"/>
          </w:tcPr>
          <w:p w14:paraId="51B68644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6249B518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11" w:type="pct"/>
            <w:shd w:val="clear" w:color="auto" w:fill="auto"/>
          </w:tcPr>
          <w:p w14:paraId="40B5441E" w14:textId="77777777" w:rsidR="000B16BF" w:rsidRPr="00A1765F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494" w:type="pct"/>
            <w:shd w:val="clear" w:color="auto" w:fill="auto"/>
          </w:tcPr>
          <w:p w14:paraId="05030A0B" w14:textId="77777777" w:rsidR="000B16BF" w:rsidRPr="009E4F15" w:rsidRDefault="000B16BF" w:rsidP="00A1765F">
            <w:pPr>
              <w:jc w:val="center"/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  <w:tc>
          <w:tcPr>
            <w:tcW w:w="404" w:type="pct"/>
          </w:tcPr>
          <w:p w14:paraId="60A504FC" w14:textId="77777777" w:rsidR="000B16BF" w:rsidRPr="009E4F15" w:rsidRDefault="000B16BF">
            <w:pPr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  <w:tc>
          <w:tcPr>
            <w:tcW w:w="542" w:type="pct"/>
          </w:tcPr>
          <w:p w14:paraId="35BD3235" w14:textId="77777777" w:rsidR="000B16BF" w:rsidRPr="009E4F15" w:rsidRDefault="000B16BF">
            <w:pPr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  <w:tc>
          <w:tcPr>
            <w:tcW w:w="432" w:type="pct"/>
          </w:tcPr>
          <w:p w14:paraId="363BDBFE" w14:textId="77777777" w:rsidR="000B16BF" w:rsidRPr="009E4F15" w:rsidRDefault="000B16BF">
            <w:pPr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  <w:tc>
          <w:tcPr>
            <w:tcW w:w="432" w:type="pct"/>
          </w:tcPr>
          <w:p w14:paraId="317376B7" w14:textId="77777777" w:rsidR="000B16BF" w:rsidRPr="009E4F15" w:rsidRDefault="000B16BF">
            <w:pPr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  <w:tc>
          <w:tcPr>
            <w:tcW w:w="431" w:type="pct"/>
          </w:tcPr>
          <w:p w14:paraId="359E2359" w14:textId="77777777" w:rsidR="000B16BF" w:rsidRPr="009E4F15" w:rsidRDefault="000B16BF">
            <w:pPr>
              <w:rPr>
                <w:sz w:val="24"/>
                <w:szCs w:val="24"/>
              </w:rPr>
            </w:pPr>
            <w:r w:rsidRPr="009E4F15">
              <w:rPr>
                <w:sz w:val="24"/>
                <w:szCs w:val="24"/>
              </w:rPr>
              <w:t>47 595,7</w:t>
            </w:r>
          </w:p>
        </w:tc>
      </w:tr>
      <w:tr w:rsidR="00C42EBA" w:rsidRPr="00A1765F" w14:paraId="7BEADD6E" w14:textId="77777777" w:rsidTr="003C1309">
        <w:tc>
          <w:tcPr>
            <w:tcW w:w="156" w:type="pct"/>
            <w:shd w:val="clear" w:color="auto" w:fill="auto"/>
          </w:tcPr>
          <w:p w14:paraId="496A3AAE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pct"/>
            <w:shd w:val="clear" w:color="auto" w:fill="auto"/>
          </w:tcPr>
          <w:p w14:paraId="0B59EE92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142203D9" w14:textId="77777777" w:rsidR="00C42EBA" w:rsidRPr="00A1765F" w:rsidRDefault="00C42EBA" w:rsidP="00A176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11" w:type="pct"/>
            <w:shd w:val="clear" w:color="auto" w:fill="auto"/>
          </w:tcPr>
          <w:p w14:paraId="77FA6722" w14:textId="77777777" w:rsidR="00C42EBA" w:rsidRPr="00A1765F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65F">
              <w:rPr>
                <w:rFonts w:ascii="Times New Roman" w:hAnsi="Times New Roman" w:cs="Times New Roman"/>
                <w:sz w:val="24"/>
                <w:szCs w:val="24"/>
              </w:rPr>
              <w:t>Мэрия (МКУ ИМА «Череповец»)</w:t>
            </w:r>
          </w:p>
        </w:tc>
        <w:tc>
          <w:tcPr>
            <w:tcW w:w="494" w:type="pct"/>
            <w:shd w:val="clear" w:color="auto" w:fill="auto"/>
          </w:tcPr>
          <w:p w14:paraId="5C53723E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  <w:tc>
          <w:tcPr>
            <w:tcW w:w="404" w:type="pct"/>
          </w:tcPr>
          <w:p w14:paraId="0852AE23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  <w:tc>
          <w:tcPr>
            <w:tcW w:w="542" w:type="pct"/>
          </w:tcPr>
          <w:p w14:paraId="66EF209F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  <w:tc>
          <w:tcPr>
            <w:tcW w:w="432" w:type="pct"/>
          </w:tcPr>
          <w:p w14:paraId="7EC35E88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  <w:tc>
          <w:tcPr>
            <w:tcW w:w="432" w:type="pct"/>
          </w:tcPr>
          <w:p w14:paraId="280E8164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  <w:tc>
          <w:tcPr>
            <w:tcW w:w="431" w:type="pct"/>
          </w:tcPr>
          <w:p w14:paraId="4F86A814" w14:textId="77777777" w:rsidR="00C42EBA" w:rsidRPr="00A1765F" w:rsidRDefault="00C42EBA" w:rsidP="00A1765F">
            <w:pPr>
              <w:jc w:val="center"/>
              <w:rPr>
                <w:sz w:val="24"/>
                <w:szCs w:val="24"/>
              </w:rPr>
            </w:pPr>
            <w:r w:rsidRPr="00A1765F">
              <w:rPr>
                <w:sz w:val="24"/>
                <w:szCs w:val="24"/>
              </w:rPr>
              <w:t>33 118,1</w:t>
            </w:r>
          </w:p>
        </w:tc>
      </w:tr>
    </w:tbl>
    <w:p w14:paraId="7C3DC0D0" w14:textId="77777777" w:rsidR="00C42EBA" w:rsidRPr="00A1765F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81AF581" w14:textId="77777777" w:rsidR="00C42EBA" w:rsidRPr="00A1765F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D493F23" w14:textId="77777777" w:rsidR="00C42EBA" w:rsidRPr="00A1765F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C42EBA" w:rsidRPr="00A1765F" w:rsidSect="001F3038">
          <w:headerReference w:type="default" r:id="rId11"/>
          <w:pgSz w:w="16838" w:h="11905" w:orient="landscape"/>
          <w:pgMar w:top="1701" w:right="567" w:bottom="1134" w:left="567" w:header="454" w:footer="0" w:gutter="0"/>
          <w:pgNumType w:start="1"/>
          <w:cols w:space="720"/>
          <w:titlePg/>
          <w:docGrid w:linePitch="299"/>
        </w:sectPr>
      </w:pPr>
    </w:p>
    <w:p w14:paraId="2E08036C" w14:textId="77777777" w:rsidR="00C42EBA" w:rsidRPr="00A1765F" w:rsidRDefault="00C42EBA" w:rsidP="00A176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14:paraId="04781AAF" w14:textId="77777777" w:rsidR="00C42EBA" w:rsidRPr="00A1765F" w:rsidRDefault="00C42EBA" w:rsidP="00A176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A453E4" w14:textId="77777777" w:rsidR="00C42EBA" w:rsidRPr="00A1765F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14:paraId="5132FAAA" w14:textId="77777777" w:rsidR="00C42EBA" w:rsidRPr="00A1765F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p w14:paraId="2BC72560" w14:textId="67A084A9" w:rsidR="00C42EBA" w:rsidRPr="00A1765F" w:rsidRDefault="00C42EBA" w:rsidP="00A176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4899"/>
        <w:gridCol w:w="2600"/>
        <w:gridCol w:w="1372"/>
        <w:gridCol w:w="1134"/>
        <w:gridCol w:w="1134"/>
        <w:gridCol w:w="1134"/>
        <w:gridCol w:w="1274"/>
        <w:gridCol w:w="1137"/>
      </w:tblGrid>
      <w:tr w:rsidR="00C42EBA" w:rsidRPr="000A7F82" w14:paraId="32572D9E" w14:textId="77777777" w:rsidTr="00F0559F">
        <w:trPr>
          <w:tblHeader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0A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46C95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EF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99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6C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C42EBA" w:rsidRPr="000A7F82" w14:paraId="131C4186" w14:textId="77777777" w:rsidTr="00F0559F">
        <w:trPr>
          <w:tblHeader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364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79F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5DE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6B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66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A7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2D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5F6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46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326BE" w:rsidRPr="000A7F82" w14:paraId="69C42CC1" w14:textId="77777777" w:rsidTr="00F0559F">
        <w:trPr>
          <w:cantSplit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710" w14:textId="77777777" w:rsidR="006326BE" w:rsidRPr="000A7F82" w:rsidRDefault="006326BE" w:rsidP="00632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24C" w14:textId="77777777" w:rsidR="006326BE" w:rsidRPr="000A7F82" w:rsidRDefault="006326BE" w:rsidP="00632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25 – 2030 год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</w:tcBorders>
          </w:tcPr>
          <w:p w14:paraId="6D415D25" w14:textId="77777777" w:rsidR="006326BE" w:rsidRPr="000A7F82" w:rsidRDefault="006326BE" w:rsidP="0063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7F9F55D7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1EAD0D9F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FF0519E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717817D3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2736FC8E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038393A7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6326BE" w:rsidRPr="000A7F82" w14:paraId="469FA5B5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612" w14:textId="77777777" w:rsidR="006326BE" w:rsidRPr="000A7F82" w:rsidRDefault="006326BE" w:rsidP="006326BE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0FA" w14:textId="77777777" w:rsidR="006326BE" w:rsidRPr="000A7F82" w:rsidRDefault="006326BE" w:rsidP="00632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2D9A58C1" w14:textId="77777777" w:rsidR="006326BE" w:rsidRPr="000A7F82" w:rsidRDefault="006326BE" w:rsidP="0063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154BA71A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</w:tcPr>
          <w:p w14:paraId="125652C3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</w:tcPr>
          <w:p w14:paraId="14B1ACCD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4" w:type="pct"/>
          </w:tcPr>
          <w:p w14:paraId="7F3F0385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420" w:type="pct"/>
          </w:tcPr>
          <w:p w14:paraId="2F76F75C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375" w:type="pct"/>
          </w:tcPr>
          <w:p w14:paraId="01FC4996" w14:textId="77777777" w:rsidR="006326BE" w:rsidRPr="000A7F82" w:rsidRDefault="006326BE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4 246,4</w:t>
            </w: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C42EBA" w:rsidRPr="000A7F82" w14:paraId="5E3BD153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CA8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9F3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59347EE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4DF6272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7491A4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A82BD9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4B0E80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61C1628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2ECB72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2B4FF47F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BCA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77AB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59DFB94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76D4CB8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C913DA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AF8203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BF9B0C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2500B73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27816D6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780F4062" w14:textId="77777777" w:rsidTr="00F0559F">
        <w:trPr>
          <w:cantSplit/>
          <w:trHeight w:val="642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651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85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</w:tcPr>
          <w:p w14:paraId="0AEBDD0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158AAF1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46C71A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F51F60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6575D6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30A623F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70BF5AE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3E89F075" w14:textId="77777777" w:rsidTr="00F0559F">
        <w:trPr>
          <w:cantSplit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</w:tcBorders>
          </w:tcPr>
          <w:p w14:paraId="7C25E22A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</w:tcBorders>
          </w:tcPr>
          <w:p w14:paraId="54625B1E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вершенствование деятельности социально ориентированных НКО и общественных объединений.</w:t>
            </w:r>
          </w:p>
        </w:tc>
        <w:tc>
          <w:tcPr>
            <w:tcW w:w="857" w:type="pct"/>
          </w:tcPr>
          <w:p w14:paraId="5C4E8376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14:paraId="4B161F7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2AC294D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05D3D55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2AAB518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420" w:type="pct"/>
          </w:tcPr>
          <w:p w14:paraId="09637E5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5" w:type="pct"/>
          </w:tcPr>
          <w:p w14:paraId="48F372D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</w:tr>
      <w:tr w:rsidR="00C42EBA" w:rsidRPr="000A7F82" w14:paraId="2778F342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4CDA9B7C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798BBBDC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00B2E2A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69AD102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2F50B36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4600686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4" w:type="pct"/>
          </w:tcPr>
          <w:p w14:paraId="18B2821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420" w:type="pct"/>
          </w:tcPr>
          <w:p w14:paraId="1335DFE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  <w:tc>
          <w:tcPr>
            <w:tcW w:w="375" w:type="pct"/>
          </w:tcPr>
          <w:p w14:paraId="14DAC30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2 656,0</w:t>
            </w:r>
          </w:p>
        </w:tc>
      </w:tr>
      <w:tr w:rsidR="00C42EBA" w:rsidRPr="000A7F82" w14:paraId="4253F973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6618ED49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65540034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6298C04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19163C0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5092A7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BAED5D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D4FA02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42BFF7B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98E475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590314D1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2A957BA2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43B4BAF0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07744EC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13FFB82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5447C9E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1190BF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8EDD2C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76BC35B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2D66BA3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7EDB2615" w14:textId="77777777" w:rsidTr="000A7F82">
        <w:trPr>
          <w:cantSplit/>
          <w:jc w:val="center"/>
        </w:trPr>
        <w:tc>
          <w:tcPr>
            <w:tcW w:w="158" w:type="pct"/>
            <w:vMerge/>
          </w:tcPr>
          <w:p w14:paraId="66427648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bottom w:val="single" w:sz="4" w:space="0" w:color="auto"/>
            </w:tcBorders>
          </w:tcPr>
          <w:p w14:paraId="1EC098A0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5DABFE4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2A45CC1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2B29AD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28EA1A5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38007FD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63498C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AD6871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309C4B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8CD6DC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6BF8A94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3D831F06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6A4A0A5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357C5BD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EBA" w:rsidRPr="000A7F82" w14:paraId="5FBF0BF9" w14:textId="77777777" w:rsidTr="000A7F82">
        <w:trPr>
          <w:cantSplit/>
          <w:jc w:val="center"/>
        </w:trPr>
        <w:tc>
          <w:tcPr>
            <w:tcW w:w="158" w:type="pct"/>
            <w:vMerge w:val="restart"/>
            <w:tcBorders>
              <w:right w:val="single" w:sz="4" w:space="0" w:color="auto"/>
            </w:tcBorders>
          </w:tcPr>
          <w:p w14:paraId="3850E692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B18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14:paraId="3798C6A7" w14:textId="468303F4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AA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97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29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9A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6E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75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27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</w:tr>
      <w:tr w:rsidR="00C42EBA" w:rsidRPr="000A7F82" w14:paraId="2EBD1181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right w:val="single" w:sz="4" w:space="0" w:color="auto"/>
            </w:tcBorders>
          </w:tcPr>
          <w:p w14:paraId="3F3B2C85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4B8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ED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2C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6B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D4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11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A6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E1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876,6</w:t>
            </w:r>
          </w:p>
        </w:tc>
      </w:tr>
      <w:tr w:rsidR="00C42EBA" w:rsidRPr="000A7F82" w14:paraId="7802F706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right w:val="single" w:sz="4" w:space="0" w:color="auto"/>
            </w:tcBorders>
          </w:tcPr>
          <w:p w14:paraId="26555556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F9D" w14:textId="0F22D646" w:rsidR="000A7F82" w:rsidRPr="000A7F82" w:rsidRDefault="00F0559F" w:rsidP="000A7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0A7F82" w:rsidRPr="000A7F82">
              <w:rPr>
                <w:rFonts w:ascii="Times New Roman" w:hAnsi="Times New Roman" w:cs="Times New Roman"/>
                <w:sz w:val="24"/>
                <w:szCs w:val="24"/>
              </w:rPr>
              <w:t>еповца на межрегиональном уровне посредством участия города в деятельности союзов и ассоциаций</w:t>
            </w:r>
          </w:p>
          <w:p w14:paraId="32B7850E" w14:textId="77777777" w:rsidR="00C42EBA" w:rsidRPr="000A7F82" w:rsidRDefault="00C42EBA" w:rsidP="00A176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87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4E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4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39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FB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4B6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3E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54CB5949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right w:val="single" w:sz="4" w:space="0" w:color="auto"/>
            </w:tcBorders>
          </w:tcPr>
          <w:p w14:paraId="24CBA009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0AD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0AA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72EAB8C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31BEA94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7A7077E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47B5EAA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28F913E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767DD7C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5BA27D78" w14:textId="77777777" w:rsidTr="00F0559F">
        <w:trPr>
          <w:cantSplit/>
          <w:jc w:val="center"/>
        </w:trPr>
        <w:tc>
          <w:tcPr>
            <w:tcW w:w="158" w:type="pct"/>
            <w:vMerge/>
            <w:tcBorders>
              <w:right w:val="single" w:sz="4" w:space="0" w:color="auto"/>
            </w:tcBorders>
          </w:tcPr>
          <w:p w14:paraId="182D32B1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CBB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3CFE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0B4B8CB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6C61FA2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5C6BAC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3F8540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58BBCA4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374B37A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6BF" w:rsidRPr="000A7F82" w14:paraId="50C7ADF8" w14:textId="77777777" w:rsidTr="00F0559F">
        <w:trPr>
          <w:cantSplit/>
          <w:trHeight w:val="370"/>
          <w:jc w:val="center"/>
        </w:trPr>
        <w:tc>
          <w:tcPr>
            <w:tcW w:w="158" w:type="pct"/>
            <w:vMerge w:val="restart"/>
          </w:tcPr>
          <w:p w14:paraId="03B45E35" w14:textId="77777777" w:rsidR="000B16BF" w:rsidRPr="000A7F82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</w:tcBorders>
          </w:tcPr>
          <w:p w14:paraId="398EC32A" w14:textId="77777777" w:rsidR="000B16BF" w:rsidRPr="000A7F82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</w:t>
            </w:r>
          </w:p>
          <w:p w14:paraId="34E1E6AB" w14:textId="77777777" w:rsidR="000B16BF" w:rsidRPr="000A7F82" w:rsidRDefault="000B16BF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595B01BD" w14:textId="77777777" w:rsidR="000B16BF" w:rsidRPr="000A7F82" w:rsidRDefault="000B16B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auto"/>
          </w:tcPr>
          <w:p w14:paraId="135EA4C7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30E41619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39309293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1773F4E9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420" w:type="pct"/>
          </w:tcPr>
          <w:p w14:paraId="56874A83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5" w:type="pct"/>
          </w:tcPr>
          <w:p w14:paraId="1F426274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</w:tr>
      <w:tr w:rsidR="000B16BF" w:rsidRPr="000A7F82" w14:paraId="63A3A681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1769D4EB" w14:textId="77777777" w:rsidR="000B16BF" w:rsidRPr="000A7F82" w:rsidRDefault="000B16BF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5219FC55" w14:textId="77777777" w:rsidR="000B16BF" w:rsidRPr="000A7F82" w:rsidRDefault="000B16BF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49F2353A" w14:textId="77777777" w:rsidR="000B16BF" w:rsidRPr="000A7F82" w:rsidRDefault="000B16BF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  <w:shd w:val="clear" w:color="auto" w:fill="auto"/>
          </w:tcPr>
          <w:p w14:paraId="6BF0BE92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0DCBD257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5F510B47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4" w:type="pct"/>
          </w:tcPr>
          <w:p w14:paraId="432A7B0F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420" w:type="pct"/>
          </w:tcPr>
          <w:p w14:paraId="4FBFC73D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  <w:tc>
          <w:tcPr>
            <w:tcW w:w="375" w:type="pct"/>
          </w:tcPr>
          <w:p w14:paraId="0B4B525E" w14:textId="77777777" w:rsidR="000B16BF" w:rsidRPr="000A7F82" w:rsidRDefault="000B16BF" w:rsidP="002F7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47595,7</w:t>
            </w:r>
          </w:p>
        </w:tc>
      </w:tr>
      <w:tr w:rsidR="00C42EBA" w:rsidRPr="000A7F82" w14:paraId="6C663852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18379236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26F0D1F3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7FB310D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  <w:vAlign w:val="center"/>
          </w:tcPr>
          <w:p w14:paraId="1399355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79EFCA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294E79A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429E4C3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4DDDE10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540F5CC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544BD161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288B8452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0B60123D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7FA8567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vAlign w:val="center"/>
          </w:tcPr>
          <w:p w14:paraId="780A2F2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39BFEB3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12AFAD85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8A0898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41C9D5F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772151C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50AE5C02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7BAC6128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1F184374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00E07FC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  <w:vAlign w:val="center"/>
          </w:tcPr>
          <w:p w14:paraId="3F9399F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1C865EF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69F50A0E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  <w:vAlign w:val="center"/>
          </w:tcPr>
          <w:p w14:paraId="788FB85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vAlign w:val="center"/>
          </w:tcPr>
          <w:p w14:paraId="3CA0BC9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  <w:vAlign w:val="center"/>
          </w:tcPr>
          <w:p w14:paraId="7D701A5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68D271B5" w14:textId="77777777" w:rsidTr="003C1309">
        <w:trPr>
          <w:cantSplit/>
          <w:trHeight w:val="400"/>
          <w:jc w:val="center"/>
        </w:trPr>
        <w:tc>
          <w:tcPr>
            <w:tcW w:w="158" w:type="pct"/>
            <w:vMerge w:val="restart"/>
          </w:tcPr>
          <w:p w14:paraId="4C0C96C3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pct"/>
            <w:vMerge w:val="restart"/>
          </w:tcPr>
          <w:p w14:paraId="1A008F1C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.</w:t>
            </w:r>
          </w:p>
          <w:p w14:paraId="227ED79A" w14:textId="77777777" w:rsidR="00C42EBA" w:rsidRPr="000A7F82" w:rsidRDefault="00C42EBA" w:rsidP="00A17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857" w:type="pct"/>
          </w:tcPr>
          <w:p w14:paraId="7721EBC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</w:tcPr>
          <w:p w14:paraId="6B5F6ABD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468EC41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6E051100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536A0FC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420" w:type="pct"/>
          </w:tcPr>
          <w:p w14:paraId="26EB488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5" w:type="pct"/>
          </w:tcPr>
          <w:p w14:paraId="2B4A9F6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</w:tr>
      <w:tr w:rsidR="00C42EBA" w:rsidRPr="000A7F82" w14:paraId="524726F6" w14:textId="77777777" w:rsidTr="003C1309">
        <w:trPr>
          <w:cantSplit/>
          <w:trHeight w:val="381"/>
          <w:jc w:val="center"/>
        </w:trPr>
        <w:tc>
          <w:tcPr>
            <w:tcW w:w="158" w:type="pct"/>
            <w:vMerge/>
          </w:tcPr>
          <w:p w14:paraId="6C61228A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6576F6A6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1FE13B8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452" w:type="pct"/>
          </w:tcPr>
          <w:p w14:paraId="1EB4D81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1AD20F5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07A27C0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4" w:type="pct"/>
          </w:tcPr>
          <w:p w14:paraId="7F7CFE1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420" w:type="pct"/>
          </w:tcPr>
          <w:p w14:paraId="792BD71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  <w:tc>
          <w:tcPr>
            <w:tcW w:w="375" w:type="pct"/>
          </w:tcPr>
          <w:p w14:paraId="21E7BCE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33 118,1</w:t>
            </w:r>
          </w:p>
        </w:tc>
      </w:tr>
      <w:tr w:rsidR="00C42EBA" w:rsidRPr="000A7F82" w14:paraId="6E3B0FB0" w14:textId="77777777" w:rsidTr="003C1309">
        <w:trPr>
          <w:cantSplit/>
          <w:jc w:val="center"/>
        </w:trPr>
        <w:tc>
          <w:tcPr>
            <w:tcW w:w="158" w:type="pct"/>
            <w:vMerge/>
          </w:tcPr>
          <w:p w14:paraId="0EAE8FED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59D4216E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3A136AD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52" w:type="pct"/>
          </w:tcPr>
          <w:p w14:paraId="15F70AA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415FAFB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EE592B2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1839708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6E9E0DC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40829FD9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61A0656D" w14:textId="77777777" w:rsidTr="003C1309">
        <w:trPr>
          <w:jc w:val="center"/>
        </w:trPr>
        <w:tc>
          <w:tcPr>
            <w:tcW w:w="158" w:type="pct"/>
            <w:vMerge/>
          </w:tcPr>
          <w:p w14:paraId="6AD5B431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236EB350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68E1D31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</w:tcPr>
          <w:p w14:paraId="3A6CCB3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ABCC1F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66AEBEA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3EE94427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15E86556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0F844D9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2EBA" w:rsidRPr="000A7F82" w14:paraId="43E29FB1" w14:textId="77777777" w:rsidTr="003C1309">
        <w:trPr>
          <w:cantSplit/>
          <w:trHeight w:val="607"/>
          <w:jc w:val="center"/>
        </w:trPr>
        <w:tc>
          <w:tcPr>
            <w:tcW w:w="158" w:type="pct"/>
            <w:vMerge/>
          </w:tcPr>
          <w:p w14:paraId="615FF7D0" w14:textId="77777777" w:rsidR="00C42EBA" w:rsidRPr="000A7F82" w:rsidRDefault="00C42EBA" w:rsidP="00A1765F">
            <w:pPr>
              <w:rPr>
                <w:sz w:val="24"/>
                <w:szCs w:val="24"/>
              </w:rPr>
            </w:pPr>
          </w:p>
        </w:tc>
        <w:tc>
          <w:tcPr>
            <w:tcW w:w="1615" w:type="pct"/>
            <w:vMerge/>
          </w:tcPr>
          <w:p w14:paraId="39B2D203" w14:textId="77777777" w:rsidR="00C42EBA" w:rsidRPr="000A7F82" w:rsidRDefault="00C42EBA" w:rsidP="00A1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14:paraId="1C2F82B3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52" w:type="pct"/>
          </w:tcPr>
          <w:p w14:paraId="65B5DD0C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0CEE1544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24B28781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4" w:type="pct"/>
          </w:tcPr>
          <w:p w14:paraId="7005235F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</w:tcPr>
          <w:p w14:paraId="102AE69B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5" w:type="pct"/>
          </w:tcPr>
          <w:p w14:paraId="58DD7BC8" w14:textId="77777777" w:rsidR="00C42EBA" w:rsidRPr="000A7F82" w:rsidRDefault="00C42EBA" w:rsidP="00A17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81522B0" w14:textId="77777777" w:rsidR="00C42EBA" w:rsidRPr="001841A1" w:rsidRDefault="00C42EBA" w:rsidP="00A176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p w14:paraId="49746F06" w14:textId="77777777" w:rsidR="003D0F04" w:rsidRPr="00EB0304" w:rsidRDefault="0010667E" w:rsidP="00A1765F">
      <w:pPr>
        <w:tabs>
          <w:tab w:val="left" w:pos="6225"/>
        </w:tabs>
        <w:rPr>
          <w:sz w:val="26"/>
          <w:szCs w:val="26"/>
        </w:rPr>
      </w:pPr>
      <w:r>
        <w:tab/>
      </w:r>
    </w:p>
    <w:sectPr w:rsidR="003D0F04" w:rsidRPr="00EB0304" w:rsidSect="002F1119">
      <w:headerReference w:type="default" r:id="rId12"/>
      <w:pgSz w:w="16838" w:h="11905" w:orient="landscape"/>
      <w:pgMar w:top="1701" w:right="567" w:bottom="567" w:left="567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AE11C" w14:textId="77777777" w:rsidR="00114798" w:rsidRDefault="00114798">
      <w:r>
        <w:separator/>
      </w:r>
    </w:p>
  </w:endnote>
  <w:endnote w:type="continuationSeparator" w:id="0">
    <w:p w14:paraId="482FB47F" w14:textId="77777777" w:rsidR="00114798" w:rsidRDefault="0011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E845" w14:textId="77777777" w:rsidR="00114798" w:rsidRDefault="00114798">
      <w:r>
        <w:separator/>
      </w:r>
    </w:p>
  </w:footnote>
  <w:footnote w:type="continuationSeparator" w:id="0">
    <w:p w14:paraId="2DDCE99D" w14:textId="77777777" w:rsidR="00114798" w:rsidRDefault="0011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842"/>
      <w:docPartObj>
        <w:docPartGallery w:val="Page Numbers (Top of Page)"/>
        <w:docPartUnique/>
      </w:docPartObj>
    </w:sdtPr>
    <w:sdtEndPr/>
    <w:sdtContent>
      <w:p w14:paraId="6E47AA37" w14:textId="0EF00B66" w:rsidR="003B5C15" w:rsidRDefault="00547888">
        <w:pPr>
          <w:pStyle w:val="ab"/>
          <w:jc w:val="center"/>
        </w:pPr>
        <w:r>
          <w:fldChar w:fldCharType="begin"/>
        </w:r>
        <w:r w:rsidR="003B5C15">
          <w:instrText>PAGE   \* MERGEFORMAT</w:instrText>
        </w:r>
        <w:r>
          <w:fldChar w:fldCharType="separate"/>
        </w:r>
        <w:r w:rsidR="0051502B">
          <w:rPr>
            <w:noProof/>
          </w:rPr>
          <w:t>2</w:t>
        </w:r>
        <w:r>
          <w:fldChar w:fldCharType="end"/>
        </w:r>
      </w:p>
    </w:sdtContent>
  </w:sdt>
  <w:p w14:paraId="4E59E8E1" w14:textId="77777777" w:rsidR="003B5C15" w:rsidRDefault="003B5C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089494"/>
      <w:docPartObj>
        <w:docPartGallery w:val="Page Numbers (Top of Page)"/>
        <w:docPartUnique/>
      </w:docPartObj>
    </w:sdtPr>
    <w:sdtEndPr/>
    <w:sdtContent>
      <w:p w14:paraId="6327C0C7" w14:textId="492FD38F" w:rsidR="00C42EBA" w:rsidRDefault="00547888">
        <w:pPr>
          <w:pStyle w:val="ab"/>
          <w:jc w:val="center"/>
        </w:pPr>
        <w:r w:rsidRPr="007B1A16">
          <w:rPr>
            <w:sz w:val="24"/>
            <w:szCs w:val="24"/>
          </w:rPr>
          <w:fldChar w:fldCharType="begin"/>
        </w:r>
        <w:r w:rsidR="00C42EBA" w:rsidRPr="007B1A16">
          <w:rPr>
            <w:sz w:val="24"/>
            <w:szCs w:val="24"/>
          </w:rPr>
          <w:instrText>PAGE   \* MERGEFORMAT</w:instrText>
        </w:r>
        <w:r w:rsidRPr="007B1A16">
          <w:rPr>
            <w:sz w:val="24"/>
            <w:szCs w:val="24"/>
          </w:rPr>
          <w:fldChar w:fldCharType="separate"/>
        </w:r>
        <w:r w:rsidR="0051502B">
          <w:rPr>
            <w:noProof/>
            <w:sz w:val="24"/>
            <w:szCs w:val="24"/>
          </w:rPr>
          <w:t>2</w:t>
        </w:r>
        <w:r w:rsidRPr="007B1A16">
          <w:rPr>
            <w:sz w:val="24"/>
            <w:szCs w:val="24"/>
          </w:rPr>
          <w:fldChar w:fldCharType="end"/>
        </w:r>
      </w:p>
    </w:sdtContent>
  </w:sdt>
  <w:p w14:paraId="071B8576" w14:textId="77777777" w:rsidR="00C42EBA" w:rsidRDefault="00C42EB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5C9E" w14:textId="2E4D4885" w:rsidR="003B5C15" w:rsidRDefault="00547888">
    <w:pPr>
      <w:pStyle w:val="ab"/>
      <w:jc w:val="center"/>
    </w:pPr>
    <w:r w:rsidRPr="007B1A16">
      <w:rPr>
        <w:sz w:val="24"/>
        <w:szCs w:val="24"/>
      </w:rPr>
      <w:fldChar w:fldCharType="begin"/>
    </w:r>
    <w:r w:rsidR="003B5C15"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51502B">
      <w:rPr>
        <w:noProof/>
        <w:sz w:val="24"/>
        <w:szCs w:val="24"/>
      </w:rPr>
      <w:t>2</w:t>
    </w:r>
    <w:r w:rsidRPr="007B1A16">
      <w:rPr>
        <w:sz w:val="24"/>
        <w:szCs w:val="24"/>
      </w:rPr>
      <w:fldChar w:fldCharType="end"/>
    </w:r>
  </w:p>
  <w:p w14:paraId="78F8CCCC" w14:textId="77777777" w:rsidR="003B5C15" w:rsidRDefault="003B5C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55pt;height:16.7pt;visibility:visible;mso-wrap-style:square" o:bullet="t">
        <v:imagedata r:id="rId1" o:title=""/>
      </v:shape>
    </w:pict>
  </w:numPicBullet>
  <w:numPicBullet w:numPicBulletId="1">
    <w:pict>
      <v:shape id="_x0000_i1051" type="#_x0000_t75" style="width:15.55pt;height:16.7pt;visibility:visible;mso-wrap-style:square" o:bullet="t">
        <v:imagedata r:id="rId2" o:title=""/>
      </v:shape>
    </w:pict>
  </w:numPicBullet>
  <w:numPicBullet w:numPicBulletId="2">
    <w:pict>
      <v:shape id="_x0000_i1052" type="#_x0000_t75" style="width:15.55pt;height:16.7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73EA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770C"/>
    <w:rsid w:val="000A0FDB"/>
    <w:rsid w:val="000A1656"/>
    <w:rsid w:val="000A41C6"/>
    <w:rsid w:val="000A4CAB"/>
    <w:rsid w:val="000A6C90"/>
    <w:rsid w:val="000A7F82"/>
    <w:rsid w:val="000B05C5"/>
    <w:rsid w:val="000B16BF"/>
    <w:rsid w:val="000B3005"/>
    <w:rsid w:val="000B37DA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14798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19CD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1F700A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4BD8"/>
    <w:rsid w:val="002752C1"/>
    <w:rsid w:val="0027730B"/>
    <w:rsid w:val="00277E4B"/>
    <w:rsid w:val="002807AF"/>
    <w:rsid w:val="00291C78"/>
    <w:rsid w:val="00291D8B"/>
    <w:rsid w:val="002A1AFF"/>
    <w:rsid w:val="002A5FD9"/>
    <w:rsid w:val="002A696B"/>
    <w:rsid w:val="002A6BC5"/>
    <w:rsid w:val="002A6CBB"/>
    <w:rsid w:val="002B06A3"/>
    <w:rsid w:val="002B0D89"/>
    <w:rsid w:val="002B13D4"/>
    <w:rsid w:val="002B1710"/>
    <w:rsid w:val="002B2A72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5E7D"/>
    <w:rsid w:val="002E6D3C"/>
    <w:rsid w:val="002F1119"/>
    <w:rsid w:val="002F2288"/>
    <w:rsid w:val="002F22FA"/>
    <w:rsid w:val="002F7678"/>
    <w:rsid w:val="0030025B"/>
    <w:rsid w:val="0030142A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7010"/>
    <w:rsid w:val="00347A69"/>
    <w:rsid w:val="00347FDB"/>
    <w:rsid w:val="003511DE"/>
    <w:rsid w:val="00352D53"/>
    <w:rsid w:val="00354324"/>
    <w:rsid w:val="0035464C"/>
    <w:rsid w:val="00354D3F"/>
    <w:rsid w:val="00361C84"/>
    <w:rsid w:val="00362691"/>
    <w:rsid w:val="00363775"/>
    <w:rsid w:val="00364E44"/>
    <w:rsid w:val="003667B6"/>
    <w:rsid w:val="00366E3E"/>
    <w:rsid w:val="003722D8"/>
    <w:rsid w:val="00374DF8"/>
    <w:rsid w:val="003755B8"/>
    <w:rsid w:val="00375A19"/>
    <w:rsid w:val="00383DB2"/>
    <w:rsid w:val="00384E44"/>
    <w:rsid w:val="00391B5A"/>
    <w:rsid w:val="003A189F"/>
    <w:rsid w:val="003A2154"/>
    <w:rsid w:val="003B03F9"/>
    <w:rsid w:val="003B5C15"/>
    <w:rsid w:val="003B7DBF"/>
    <w:rsid w:val="003B7DCC"/>
    <w:rsid w:val="003C09EC"/>
    <w:rsid w:val="003C3FE8"/>
    <w:rsid w:val="003C566F"/>
    <w:rsid w:val="003D0F04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1F52"/>
    <w:rsid w:val="00432DB0"/>
    <w:rsid w:val="004356A1"/>
    <w:rsid w:val="00441CEB"/>
    <w:rsid w:val="00444C5E"/>
    <w:rsid w:val="00444D8D"/>
    <w:rsid w:val="00445092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3728"/>
    <w:rsid w:val="004E4DC3"/>
    <w:rsid w:val="004F260B"/>
    <w:rsid w:val="005015EC"/>
    <w:rsid w:val="00511AD8"/>
    <w:rsid w:val="00512F73"/>
    <w:rsid w:val="00514599"/>
    <w:rsid w:val="0051502B"/>
    <w:rsid w:val="00525926"/>
    <w:rsid w:val="00525EB1"/>
    <w:rsid w:val="0052637D"/>
    <w:rsid w:val="005378ED"/>
    <w:rsid w:val="00540106"/>
    <w:rsid w:val="0054144F"/>
    <w:rsid w:val="005457F7"/>
    <w:rsid w:val="005467F9"/>
    <w:rsid w:val="00547888"/>
    <w:rsid w:val="00554C56"/>
    <w:rsid w:val="00555ABA"/>
    <w:rsid w:val="0056181D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9BF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5B"/>
    <w:rsid w:val="00624A02"/>
    <w:rsid w:val="00627D73"/>
    <w:rsid w:val="006326BE"/>
    <w:rsid w:val="0063688B"/>
    <w:rsid w:val="00636C44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4B9"/>
    <w:rsid w:val="008915A0"/>
    <w:rsid w:val="008A1653"/>
    <w:rsid w:val="008A25C6"/>
    <w:rsid w:val="008A37D1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E49E6"/>
    <w:rsid w:val="008F330F"/>
    <w:rsid w:val="008F7720"/>
    <w:rsid w:val="00901F64"/>
    <w:rsid w:val="00905ACC"/>
    <w:rsid w:val="009070D2"/>
    <w:rsid w:val="00914DB7"/>
    <w:rsid w:val="0091512D"/>
    <w:rsid w:val="00915B93"/>
    <w:rsid w:val="00916F6B"/>
    <w:rsid w:val="009200C8"/>
    <w:rsid w:val="009200ED"/>
    <w:rsid w:val="00926514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0347"/>
    <w:rsid w:val="009D18D0"/>
    <w:rsid w:val="009D1EB7"/>
    <w:rsid w:val="009D33A5"/>
    <w:rsid w:val="009D489A"/>
    <w:rsid w:val="009D4FEE"/>
    <w:rsid w:val="009D6C31"/>
    <w:rsid w:val="009E1949"/>
    <w:rsid w:val="009E2364"/>
    <w:rsid w:val="009E4F15"/>
    <w:rsid w:val="009E55C1"/>
    <w:rsid w:val="009E561B"/>
    <w:rsid w:val="009F4300"/>
    <w:rsid w:val="009F587A"/>
    <w:rsid w:val="009F6802"/>
    <w:rsid w:val="009F7307"/>
    <w:rsid w:val="009F7DD6"/>
    <w:rsid w:val="00A024BB"/>
    <w:rsid w:val="00A06169"/>
    <w:rsid w:val="00A1248B"/>
    <w:rsid w:val="00A14ECF"/>
    <w:rsid w:val="00A1765F"/>
    <w:rsid w:val="00A255DE"/>
    <w:rsid w:val="00A25AB4"/>
    <w:rsid w:val="00A3011C"/>
    <w:rsid w:val="00A330C3"/>
    <w:rsid w:val="00A37591"/>
    <w:rsid w:val="00A40CCA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AED"/>
    <w:rsid w:val="00B23CF5"/>
    <w:rsid w:val="00B245D6"/>
    <w:rsid w:val="00B24B4D"/>
    <w:rsid w:val="00B274E5"/>
    <w:rsid w:val="00B27790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5561"/>
    <w:rsid w:val="00B862B9"/>
    <w:rsid w:val="00B8679A"/>
    <w:rsid w:val="00B903B3"/>
    <w:rsid w:val="00BA011F"/>
    <w:rsid w:val="00BA0267"/>
    <w:rsid w:val="00BA39D5"/>
    <w:rsid w:val="00BA3FDD"/>
    <w:rsid w:val="00BA7211"/>
    <w:rsid w:val="00BA74BE"/>
    <w:rsid w:val="00BA79D3"/>
    <w:rsid w:val="00BA7D6F"/>
    <w:rsid w:val="00BB1F58"/>
    <w:rsid w:val="00BB717E"/>
    <w:rsid w:val="00BC2BE7"/>
    <w:rsid w:val="00BC2BF1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40866"/>
    <w:rsid w:val="00C42EBA"/>
    <w:rsid w:val="00C430F4"/>
    <w:rsid w:val="00C43EF7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DEB"/>
    <w:rsid w:val="00CF6449"/>
    <w:rsid w:val="00CF7E50"/>
    <w:rsid w:val="00D0218A"/>
    <w:rsid w:val="00D021B8"/>
    <w:rsid w:val="00D029B3"/>
    <w:rsid w:val="00D05B3D"/>
    <w:rsid w:val="00D079FF"/>
    <w:rsid w:val="00D167C9"/>
    <w:rsid w:val="00D219FF"/>
    <w:rsid w:val="00D27CCF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A2A"/>
    <w:rsid w:val="00DB50B2"/>
    <w:rsid w:val="00DB55BA"/>
    <w:rsid w:val="00DC3B3B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374D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67FB"/>
    <w:rsid w:val="00E80D10"/>
    <w:rsid w:val="00E825D3"/>
    <w:rsid w:val="00E847BC"/>
    <w:rsid w:val="00E851CB"/>
    <w:rsid w:val="00E876FD"/>
    <w:rsid w:val="00E91BAA"/>
    <w:rsid w:val="00E91E51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559F"/>
    <w:rsid w:val="00F075DA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509CE"/>
    <w:rsid w:val="00F53790"/>
    <w:rsid w:val="00F565F4"/>
    <w:rsid w:val="00F6209D"/>
    <w:rsid w:val="00F625E4"/>
    <w:rsid w:val="00F67BBD"/>
    <w:rsid w:val="00F713F1"/>
    <w:rsid w:val="00F71E7E"/>
    <w:rsid w:val="00F724CB"/>
    <w:rsid w:val="00F7275F"/>
    <w:rsid w:val="00F7373D"/>
    <w:rsid w:val="00F73AC5"/>
    <w:rsid w:val="00F7636E"/>
    <w:rsid w:val="00F81507"/>
    <w:rsid w:val="00F81574"/>
    <w:rsid w:val="00F90B35"/>
    <w:rsid w:val="00F926A1"/>
    <w:rsid w:val="00F92C64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18A23F6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BE21-6BA1-494E-87CA-22FAD05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Солина Ирина Анатольевна</cp:lastModifiedBy>
  <cp:revision>4</cp:revision>
  <cp:lastPrinted>2022-11-17T13:50:00Z</cp:lastPrinted>
  <dcterms:created xsi:type="dcterms:W3CDTF">2024-08-20T09:00:00Z</dcterms:created>
  <dcterms:modified xsi:type="dcterms:W3CDTF">2024-08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2964748</vt:i4>
  </property>
  <property fmtid="{D5CDD505-2E9C-101B-9397-08002B2CF9AE}" pid="3" name="_NewReviewCycle">
    <vt:lpwstr/>
  </property>
  <property fmtid="{D5CDD505-2E9C-101B-9397-08002B2CF9AE}" pid="4" name="_EmailSubject">
    <vt:lpwstr>изменения в МП</vt:lpwstr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PreviousAdHocReviewCycleID">
    <vt:i4>2128367514</vt:i4>
  </property>
  <property fmtid="{D5CDD505-2E9C-101B-9397-08002B2CF9AE}" pid="8" name="_ReviewingToolsShownOnce">
    <vt:lpwstr/>
  </property>
</Properties>
</file>